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СОВЕТ ДЕПУТАТОВ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70EC6" w:rsidRPr="00A71B47" w:rsidRDefault="006E4E54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КУРМАНАЕВСКИЙ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КУРМАНАЕВСКОГО РАЙОНА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</w:p>
    <w:p w:rsidR="00870EC6" w:rsidRPr="00A71B47" w:rsidRDefault="00870EC6" w:rsidP="00A71B47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РЕШЕНИЕ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</w:p>
    <w:p w:rsidR="00870EC6" w:rsidRPr="00A71B47" w:rsidRDefault="00C26D43" w:rsidP="00870EC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72282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</w:t>
      </w:r>
      <w:r w:rsidR="000F6D18">
        <w:rPr>
          <w:rFonts w:ascii="Arial" w:hAnsi="Arial" w:cs="Arial"/>
          <w:b/>
          <w:sz w:val="32"/>
          <w:szCs w:val="32"/>
        </w:rPr>
        <w:t>2</w:t>
      </w:r>
      <w:r w:rsidR="00870EC6" w:rsidRPr="00A71B47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4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6E4E54" w:rsidRPr="00A71B47"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                    № </w:t>
      </w:r>
      <w:r w:rsidR="008209A7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5</w:t>
      </w:r>
    </w:p>
    <w:p w:rsidR="00870EC6" w:rsidRDefault="00870EC6">
      <w:pPr>
        <w:rPr>
          <w:rFonts w:ascii="Arial" w:hAnsi="Arial" w:cs="Arial"/>
          <w:b/>
          <w:sz w:val="32"/>
          <w:szCs w:val="32"/>
        </w:rPr>
      </w:pPr>
    </w:p>
    <w:p w:rsidR="00C212DF" w:rsidRDefault="00C212DF">
      <w:pPr>
        <w:rPr>
          <w:rFonts w:ascii="Arial" w:hAnsi="Arial" w:cs="Arial"/>
          <w:b/>
          <w:sz w:val="32"/>
          <w:szCs w:val="32"/>
        </w:rPr>
      </w:pPr>
    </w:p>
    <w:p w:rsidR="00ED68D3" w:rsidRDefault="00ED68D3" w:rsidP="00ED68D3">
      <w:pPr>
        <w:pStyle w:val="6"/>
        <w:spacing w:before="0"/>
        <w:jc w:val="center"/>
        <w:rPr>
          <w:rFonts w:ascii="Arial" w:hAnsi="Arial" w:cs="Arial"/>
          <w:b/>
          <w:i w:val="0"/>
          <w:color w:val="000000" w:themeColor="text1"/>
          <w:sz w:val="32"/>
          <w:szCs w:val="32"/>
        </w:rPr>
      </w:pPr>
      <w:r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>О внесении изменений в решение № 1</w:t>
      </w:r>
      <w:r w:rsidR="00C26D43"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>72</w:t>
      </w:r>
      <w:r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 xml:space="preserve"> от 2</w:t>
      </w:r>
      <w:r w:rsidR="00C26D43"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>8</w:t>
      </w:r>
      <w:r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>.12.202</w:t>
      </w:r>
      <w:r w:rsidR="00C26D43"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>3</w:t>
      </w:r>
      <w:r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 xml:space="preserve"> года «О бюджете муниципального образования Курманаевский сельсовет на 202</w:t>
      </w:r>
      <w:r w:rsidR="00C26D43"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>4</w:t>
      </w:r>
      <w:r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 xml:space="preserve"> год и плановый период 202</w:t>
      </w:r>
      <w:r w:rsidR="00C26D43"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>5</w:t>
      </w:r>
      <w:r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 xml:space="preserve"> и 202</w:t>
      </w:r>
      <w:r w:rsidR="00C26D43"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>6</w:t>
      </w:r>
      <w:r w:rsidRPr="00C212DF">
        <w:rPr>
          <w:rFonts w:ascii="Arial" w:hAnsi="Arial" w:cs="Arial"/>
          <w:b/>
          <w:i w:val="0"/>
          <w:color w:val="000000" w:themeColor="text1"/>
          <w:sz w:val="32"/>
          <w:szCs w:val="32"/>
        </w:rPr>
        <w:t xml:space="preserve"> годов»</w:t>
      </w:r>
    </w:p>
    <w:p w:rsidR="00C212DF" w:rsidRPr="00C212DF" w:rsidRDefault="00C212DF" w:rsidP="00C212DF"/>
    <w:p w:rsidR="000A1178" w:rsidRPr="00A71B47" w:rsidRDefault="000A1178">
      <w:pPr>
        <w:rPr>
          <w:rFonts w:ascii="Arial" w:hAnsi="Arial" w:cs="Arial"/>
          <w:b/>
          <w:sz w:val="32"/>
          <w:szCs w:val="32"/>
        </w:rPr>
      </w:pPr>
    </w:p>
    <w:p w:rsidR="00C26D43" w:rsidRPr="00C212DF" w:rsidRDefault="00C26D43" w:rsidP="00C26D43">
      <w:pPr>
        <w:ind w:firstLine="670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C212DF">
          <w:rPr>
            <w:rFonts w:ascii="Arial" w:hAnsi="Arial" w:cs="Arial"/>
            <w:sz w:val="24"/>
            <w:szCs w:val="24"/>
          </w:rPr>
          <w:t>2003 г</w:t>
        </w:r>
      </w:smartTag>
      <w:r w:rsidRPr="00C212DF">
        <w:rPr>
          <w:rFonts w:ascii="Arial" w:hAnsi="Arial" w:cs="Arial"/>
          <w:sz w:val="24"/>
          <w:szCs w:val="24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C26D43" w:rsidRPr="00C212DF" w:rsidRDefault="00C26D43" w:rsidP="00C26D43">
      <w:pPr>
        <w:ind w:firstLine="670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 xml:space="preserve">РЕШИЛ:   </w:t>
      </w:r>
    </w:p>
    <w:p w:rsidR="00C26D43" w:rsidRPr="00C212DF" w:rsidRDefault="00C26D43" w:rsidP="00C26D43">
      <w:pPr>
        <w:ind w:firstLine="670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C212DF">
          <w:rPr>
            <w:rFonts w:ascii="Arial" w:hAnsi="Arial" w:cs="Arial"/>
            <w:sz w:val="24"/>
            <w:szCs w:val="24"/>
          </w:rPr>
          <w:t>2003 г</w:t>
        </w:r>
      </w:smartTag>
      <w:r w:rsidRPr="00C212DF">
        <w:rPr>
          <w:rFonts w:ascii="Arial" w:hAnsi="Arial" w:cs="Arial"/>
          <w:sz w:val="24"/>
          <w:szCs w:val="24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C26D43" w:rsidRPr="00C212DF" w:rsidRDefault="00C26D43" w:rsidP="00C26D43">
      <w:pPr>
        <w:ind w:firstLine="670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 xml:space="preserve">РЕШИЛ:   </w:t>
      </w:r>
    </w:p>
    <w:p w:rsidR="00C26D43" w:rsidRPr="00C212DF" w:rsidRDefault="00C26D43" w:rsidP="00C26D43">
      <w:pPr>
        <w:pStyle w:val="6"/>
        <w:spacing w:before="0"/>
        <w:ind w:firstLine="670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C212DF">
        <w:rPr>
          <w:rFonts w:ascii="Arial" w:hAnsi="Arial" w:cs="Arial"/>
          <w:i w:val="0"/>
          <w:color w:val="000000" w:themeColor="text1"/>
          <w:sz w:val="24"/>
          <w:szCs w:val="24"/>
        </w:rPr>
        <w:t>1.Внести в решение Совета депутатов муниципального образования Курманаевский сельсовет № 172 от 27.12.2023 года «О бюджете муниципального образования Курманаевский сельсовет на 2024 год и плановый период 2025 и 2026 годов» следующие изменения:</w:t>
      </w:r>
    </w:p>
    <w:p w:rsidR="00C26D43" w:rsidRPr="00C212DF" w:rsidRDefault="00C26D43" w:rsidP="00C26D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>1.1.В подпункт 2 пункта 1 статьи 1 слова «44 497,</w:t>
      </w:r>
      <w:proofErr w:type="gramStart"/>
      <w:r w:rsidRPr="00C212DF">
        <w:rPr>
          <w:rFonts w:ascii="Arial" w:hAnsi="Arial" w:cs="Arial"/>
          <w:sz w:val="24"/>
          <w:szCs w:val="24"/>
        </w:rPr>
        <w:t>97  тыс.</w:t>
      </w:r>
      <w:proofErr w:type="gramEnd"/>
      <w:r w:rsidRPr="00C212DF">
        <w:rPr>
          <w:rFonts w:ascii="Arial" w:hAnsi="Arial" w:cs="Arial"/>
          <w:sz w:val="24"/>
          <w:szCs w:val="24"/>
        </w:rPr>
        <w:t xml:space="preserve"> рублей» заменить словами «4</w:t>
      </w:r>
      <w:r w:rsidR="00293381" w:rsidRPr="00C212DF">
        <w:rPr>
          <w:rFonts w:ascii="Arial" w:hAnsi="Arial" w:cs="Arial"/>
          <w:sz w:val="24"/>
          <w:szCs w:val="24"/>
        </w:rPr>
        <w:t>8</w:t>
      </w:r>
      <w:r w:rsidRPr="00C212DF">
        <w:rPr>
          <w:rFonts w:ascii="Arial" w:hAnsi="Arial" w:cs="Arial"/>
          <w:sz w:val="24"/>
          <w:szCs w:val="24"/>
        </w:rPr>
        <w:t> </w:t>
      </w:r>
      <w:r w:rsidR="00293381" w:rsidRPr="00C212DF">
        <w:rPr>
          <w:rFonts w:ascii="Arial" w:hAnsi="Arial" w:cs="Arial"/>
          <w:sz w:val="24"/>
          <w:szCs w:val="24"/>
        </w:rPr>
        <w:t>84</w:t>
      </w:r>
      <w:r w:rsidRPr="00C212DF">
        <w:rPr>
          <w:rFonts w:ascii="Arial" w:hAnsi="Arial" w:cs="Arial"/>
          <w:sz w:val="24"/>
          <w:szCs w:val="24"/>
        </w:rPr>
        <w:t>7,97 тыс. рублей».</w:t>
      </w:r>
    </w:p>
    <w:p w:rsidR="00C26D43" w:rsidRPr="00C212DF" w:rsidRDefault="00C26D43" w:rsidP="00C26D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 xml:space="preserve">1.2 </w:t>
      </w:r>
      <w:proofErr w:type="gramStart"/>
      <w:r w:rsidRPr="00C212DF">
        <w:rPr>
          <w:rFonts w:ascii="Arial" w:hAnsi="Arial" w:cs="Arial"/>
          <w:sz w:val="24"/>
          <w:szCs w:val="24"/>
        </w:rPr>
        <w:t>В</w:t>
      </w:r>
      <w:proofErr w:type="gramEnd"/>
      <w:r w:rsidRPr="00C212DF">
        <w:rPr>
          <w:rFonts w:ascii="Arial" w:hAnsi="Arial" w:cs="Arial"/>
          <w:sz w:val="24"/>
          <w:szCs w:val="24"/>
        </w:rPr>
        <w:t xml:space="preserve"> подпункте 3 пункта 1 статьи 1 слова «0,00 тыс. рублей» заменить словами «</w:t>
      </w:r>
      <w:r w:rsidR="00293381" w:rsidRPr="00C212DF">
        <w:rPr>
          <w:rFonts w:ascii="Arial" w:hAnsi="Arial" w:cs="Arial"/>
          <w:sz w:val="24"/>
          <w:szCs w:val="24"/>
        </w:rPr>
        <w:t>4 350</w:t>
      </w:r>
      <w:r w:rsidRPr="00C212DF">
        <w:rPr>
          <w:rFonts w:ascii="Arial" w:hAnsi="Arial" w:cs="Arial"/>
          <w:sz w:val="24"/>
          <w:szCs w:val="24"/>
        </w:rPr>
        <w:t>,0 тыс. рублей».</w:t>
      </w:r>
    </w:p>
    <w:p w:rsidR="0029489D" w:rsidRPr="00C212DF" w:rsidRDefault="0029489D" w:rsidP="002948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 xml:space="preserve">1.3 </w:t>
      </w:r>
      <w:proofErr w:type="gramStart"/>
      <w:r w:rsidRPr="00C212DF">
        <w:rPr>
          <w:rFonts w:ascii="Arial" w:hAnsi="Arial" w:cs="Arial"/>
          <w:sz w:val="24"/>
          <w:szCs w:val="24"/>
        </w:rPr>
        <w:t>В</w:t>
      </w:r>
      <w:proofErr w:type="gramEnd"/>
      <w:r w:rsidRPr="00C212DF">
        <w:rPr>
          <w:rFonts w:ascii="Arial" w:hAnsi="Arial" w:cs="Arial"/>
          <w:sz w:val="24"/>
          <w:szCs w:val="24"/>
        </w:rPr>
        <w:t xml:space="preserve"> статье 9 бюджетные ассигнований на исполнение публичных нормативных обязательств на 2024 год слова </w:t>
      </w:r>
      <w:r w:rsidRPr="00C212DF">
        <w:rPr>
          <w:rFonts w:ascii="Arial" w:hAnsi="Arial" w:cs="Arial"/>
          <w:color w:val="000000"/>
          <w:sz w:val="24"/>
          <w:szCs w:val="24"/>
        </w:rPr>
        <w:t xml:space="preserve">300,0 </w:t>
      </w:r>
      <w:r w:rsidRPr="00C212DF">
        <w:rPr>
          <w:rFonts w:ascii="Arial" w:hAnsi="Arial" w:cs="Arial"/>
          <w:sz w:val="24"/>
          <w:szCs w:val="24"/>
        </w:rPr>
        <w:t>тыс. рублей</w:t>
      </w:r>
      <w:r w:rsidRPr="00C212DF">
        <w:rPr>
          <w:rFonts w:ascii="Arial" w:hAnsi="Arial" w:cs="Arial"/>
          <w:sz w:val="24"/>
          <w:szCs w:val="24"/>
        </w:rPr>
        <w:tab/>
        <w:t>заменить словами 408,0 тыс. рублей</w:t>
      </w:r>
    </w:p>
    <w:p w:rsidR="00114411" w:rsidRPr="00C212DF" w:rsidRDefault="0029489D" w:rsidP="00C26D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>1.4</w:t>
      </w:r>
      <w:r w:rsidR="00114411" w:rsidRPr="00C212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4411" w:rsidRPr="00C212DF">
        <w:rPr>
          <w:rFonts w:ascii="Arial" w:hAnsi="Arial" w:cs="Arial"/>
          <w:sz w:val="24"/>
          <w:szCs w:val="24"/>
        </w:rPr>
        <w:t>В</w:t>
      </w:r>
      <w:proofErr w:type="gramEnd"/>
      <w:r w:rsidR="00114411" w:rsidRPr="00C212DF">
        <w:rPr>
          <w:rFonts w:ascii="Arial" w:hAnsi="Arial" w:cs="Arial"/>
          <w:sz w:val="24"/>
          <w:szCs w:val="24"/>
        </w:rPr>
        <w:t xml:space="preserve"> стать</w:t>
      </w:r>
      <w:r w:rsidRPr="00C212DF">
        <w:rPr>
          <w:rFonts w:ascii="Arial" w:hAnsi="Arial" w:cs="Arial"/>
          <w:sz w:val="24"/>
          <w:szCs w:val="24"/>
        </w:rPr>
        <w:t>е</w:t>
      </w:r>
      <w:r w:rsidR="00114411" w:rsidRPr="00C212DF">
        <w:rPr>
          <w:rFonts w:ascii="Arial" w:hAnsi="Arial" w:cs="Arial"/>
          <w:sz w:val="24"/>
          <w:szCs w:val="24"/>
        </w:rPr>
        <w:t xml:space="preserve"> 11 ассигнования дорожного фонда бюджета поселения на 2024 года слова 6418,0 тыс. рублей заменить словами 7728,699 тыс. рублей за счет остатка дорожного фонда</w:t>
      </w:r>
      <w:r w:rsidR="0031515E" w:rsidRPr="00C212DF">
        <w:rPr>
          <w:rFonts w:ascii="Arial" w:hAnsi="Arial" w:cs="Arial"/>
          <w:sz w:val="24"/>
          <w:szCs w:val="24"/>
        </w:rPr>
        <w:t xml:space="preserve"> по состояние на 01.01.2024 г.</w:t>
      </w:r>
    </w:p>
    <w:p w:rsidR="00C26D43" w:rsidRPr="00C212DF" w:rsidRDefault="00C26D43" w:rsidP="00C26D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>Приложения № 1,2,3,4,5,6,7 к решению изложить в новой редакции согласно приложениям 1, 2, 3, 4, 5, 6, 7 к настоящему решению.</w:t>
      </w:r>
    </w:p>
    <w:p w:rsidR="00C26D43" w:rsidRPr="00C212DF" w:rsidRDefault="00C26D43" w:rsidP="00C26D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>2. Контроль за исполнением решения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C26D43" w:rsidRPr="00C212DF" w:rsidRDefault="00C26D43" w:rsidP="00C26D43">
      <w:pPr>
        <w:widowControl w:val="0"/>
        <w:ind w:firstLine="684"/>
        <w:jc w:val="both"/>
        <w:rPr>
          <w:rFonts w:ascii="Arial" w:hAnsi="Arial" w:cs="Arial"/>
          <w:sz w:val="24"/>
          <w:szCs w:val="24"/>
        </w:rPr>
      </w:pPr>
      <w:r w:rsidRPr="00C212DF">
        <w:rPr>
          <w:rFonts w:ascii="Arial" w:hAnsi="Arial" w:cs="Arial"/>
          <w:sz w:val="24"/>
          <w:szCs w:val="24"/>
        </w:rPr>
        <w:t xml:space="preserve">3. Настоящее решение вступает в силу после официального опубликования </w:t>
      </w:r>
      <w:r w:rsidRPr="00C212DF">
        <w:rPr>
          <w:rFonts w:ascii="Arial" w:hAnsi="Arial" w:cs="Arial"/>
          <w:sz w:val="24"/>
          <w:szCs w:val="24"/>
        </w:rPr>
        <w:lastRenderedPageBreak/>
        <w:t>в газете «Вестник Курманаевского сельсовета» и подлежит размещению на официальном сайте МО Курманаевский сельсовет.</w:t>
      </w:r>
    </w:p>
    <w:p w:rsidR="009F2763" w:rsidRPr="00C212DF" w:rsidRDefault="009F2763" w:rsidP="009F2763">
      <w:pPr>
        <w:jc w:val="both"/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both"/>
        <w:rPr>
          <w:rFonts w:ascii="Arial" w:hAnsi="Arial" w:cs="Arial"/>
          <w:sz w:val="24"/>
          <w:szCs w:val="24"/>
        </w:rPr>
      </w:pPr>
    </w:p>
    <w:p w:rsidR="009F2763" w:rsidRPr="00C26D43" w:rsidRDefault="009F2763" w:rsidP="009F2763">
      <w:pPr>
        <w:jc w:val="both"/>
        <w:rPr>
          <w:rFonts w:ascii="Arial" w:hAnsi="Arial" w:cs="Arial"/>
          <w:sz w:val="24"/>
          <w:szCs w:val="24"/>
        </w:rPr>
      </w:pPr>
      <w:r w:rsidRPr="00C26D43">
        <w:rPr>
          <w:rFonts w:ascii="Arial" w:hAnsi="Arial" w:cs="Arial"/>
          <w:sz w:val="24"/>
          <w:szCs w:val="24"/>
        </w:rPr>
        <w:t xml:space="preserve"> Глава муниципального образования</w:t>
      </w:r>
    </w:p>
    <w:p w:rsidR="009F2763" w:rsidRPr="00C26D43" w:rsidRDefault="009F2763" w:rsidP="009F27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26D43">
        <w:rPr>
          <w:rFonts w:ascii="Arial" w:hAnsi="Arial" w:cs="Arial"/>
          <w:sz w:val="24"/>
          <w:szCs w:val="24"/>
        </w:rPr>
        <w:t>Курманаевский</w:t>
      </w:r>
      <w:proofErr w:type="spellEnd"/>
      <w:r w:rsidRPr="00C26D43">
        <w:rPr>
          <w:rFonts w:ascii="Arial" w:hAnsi="Arial" w:cs="Arial"/>
          <w:sz w:val="24"/>
          <w:szCs w:val="24"/>
        </w:rPr>
        <w:t xml:space="preserve"> сельсовет                       </w:t>
      </w:r>
      <w:r w:rsidR="00C26D43" w:rsidRPr="00C26D43">
        <w:rPr>
          <w:rFonts w:ascii="Arial" w:hAnsi="Arial" w:cs="Arial"/>
          <w:sz w:val="24"/>
          <w:szCs w:val="24"/>
        </w:rPr>
        <w:t xml:space="preserve">                       </w:t>
      </w:r>
      <w:r w:rsidRPr="00C26D43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C26D43">
        <w:rPr>
          <w:rFonts w:ascii="Arial" w:hAnsi="Arial" w:cs="Arial"/>
          <w:sz w:val="24"/>
          <w:szCs w:val="24"/>
        </w:rPr>
        <w:t>К.Н.Беляева</w:t>
      </w:r>
      <w:proofErr w:type="spellEnd"/>
      <w:r w:rsidRPr="00C26D43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9F2763" w:rsidRPr="00C26D43" w:rsidRDefault="009F2763" w:rsidP="009F2763">
      <w:pPr>
        <w:jc w:val="both"/>
        <w:rPr>
          <w:rFonts w:ascii="Arial" w:hAnsi="Arial" w:cs="Arial"/>
          <w:sz w:val="24"/>
          <w:szCs w:val="24"/>
        </w:rPr>
      </w:pPr>
      <w:r w:rsidRPr="00C26D43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9F2763" w:rsidRPr="00C26D43" w:rsidRDefault="009F2763" w:rsidP="009F2763">
      <w:pPr>
        <w:jc w:val="both"/>
        <w:rPr>
          <w:rFonts w:ascii="Arial" w:hAnsi="Arial" w:cs="Arial"/>
          <w:sz w:val="24"/>
          <w:szCs w:val="24"/>
        </w:rPr>
      </w:pPr>
    </w:p>
    <w:p w:rsidR="009F2763" w:rsidRPr="00C26D43" w:rsidRDefault="009F2763" w:rsidP="009F2763">
      <w:pPr>
        <w:jc w:val="both"/>
        <w:rPr>
          <w:rFonts w:ascii="Arial" w:hAnsi="Arial" w:cs="Arial"/>
          <w:sz w:val="24"/>
          <w:szCs w:val="24"/>
        </w:rPr>
      </w:pPr>
      <w:r w:rsidRPr="00C26D43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9F2763" w:rsidRPr="00C26D43" w:rsidRDefault="009F2763" w:rsidP="009F2763">
      <w:pPr>
        <w:jc w:val="both"/>
        <w:rPr>
          <w:rFonts w:ascii="Arial" w:hAnsi="Arial" w:cs="Arial"/>
          <w:sz w:val="24"/>
          <w:szCs w:val="24"/>
        </w:rPr>
      </w:pPr>
      <w:r w:rsidRPr="00C26D43">
        <w:rPr>
          <w:rFonts w:ascii="Arial" w:hAnsi="Arial" w:cs="Arial"/>
          <w:sz w:val="24"/>
          <w:szCs w:val="24"/>
        </w:rPr>
        <w:t xml:space="preserve">МО </w:t>
      </w:r>
      <w:proofErr w:type="spellStart"/>
      <w:r w:rsidRPr="00C26D43">
        <w:rPr>
          <w:rFonts w:ascii="Arial" w:hAnsi="Arial" w:cs="Arial"/>
          <w:sz w:val="24"/>
          <w:szCs w:val="24"/>
        </w:rPr>
        <w:t>Курманаевский</w:t>
      </w:r>
      <w:proofErr w:type="spellEnd"/>
      <w:r w:rsidRPr="00C26D43">
        <w:rPr>
          <w:rFonts w:ascii="Arial" w:hAnsi="Arial" w:cs="Arial"/>
          <w:sz w:val="24"/>
          <w:szCs w:val="24"/>
        </w:rPr>
        <w:t xml:space="preserve"> сельсовет                               </w:t>
      </w:r>
      <w:r w:rsidR="00C26D43">
        <w:rPr>
          <w:rFonts w:ascii="Arial" w:hAnsi="Arial" w:cs="Arial"/>
          <w:sz w:val="24"/>
          <w:szCs w:val="24"/>
        </w:rPr>
        <w:t xml:space="preserve">      </w:t>
      </w:r>
      <w:r w:rsidRPr="00C26D43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C26D43">
        <w:rPr>
          <w:rFonts w:ascii="Arial" w:hAnsi="Arial" w:cs="Arial"/>
          <w:sz w:val="24"/>
          <w:szCs w:val="24"/>
        </w:rPr>
        <w:t>М.С.Коноплев</w:t>
      </w:r>
      <w:proofErr w:type="spellEnd"/>
      <w:r w:rsidRPr="00C26D43">
        <w:rPr>
          <w:rFonts w:ascii="Arial" w:hAnsi="Arial" w:cs="Arial"/>
          <w:sz w:val="24"/>
          <w:szCs w:val="24"/>
        </w:rPr>
        <w:t xml:space="preserve">                           </w:t>
      </w:r>
    </w:p>
    <w:p w:rsidR="009F2763" w:rsidRPr="00C26D43" w:rsidRDefault="009F2763" w:rsidP="009F2763">
      <w:pPr>
        <w:jc w:val="both"/>
        <w:rPr>
          <w:rFonts w:ascii="Arial" w:hAnsi="Arial" w:cs="Arial"/>
          <w:sz w:val="24"/>
          <w:szCs w:val="24"/>
        </w:rPr>
      </w:pPr>
    </w:p>
    <w:p w:rsidR="009F2763" w:rsidRPr="00C26D43" w:rsidRDefault="009F2763" w:rsidP="009F2763">
      <w:pPr>
        <w:jc w:val="both"/>
        <w:rPr>
          <w:rFonts w:ascii="Arial" w:hAnsi="Arial" w:cs="Arial"/>
          <w:sz w:val="24"/>
          <w:szCs w:val="24"/>
        </w:rPr>
      </w:pPr>
    </w:p>
    <w:p w:rsidR="009F2763" w:rsidRPr="00C26D43" w:rsidRDefault="009F2763" w:rsidP="009F276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C26D43">
        <w:rPr>
          <w:rFonts w:ascii="Arial" w:hAnsi="Arial" w:cs="Arial"/>
          <w:sz w:val="24"/>
          <w:szCs w:val="24"/>
        </w:rPr>
        <w:t>Разослано:  в</w:t>
      </w:r>
      <w:proofErr w:type="gramEnd"/>
      <w:r w:rsidRPr="00C26D43">
        <w:rPr>
          <w:rFonts w:ascii="Arial" w:hAnsi="Arial" w:cs="Arial"/>
          <w:sz w:val="24"/>
          <w:szCs w:val="24"/>
        </w:rPr>
        <w:t xml:space="preserve"> дело, администрации района, прокурору района, в газету «Вестник Курманаевского сельсовета»</w:t>
      </w:r>
    </w:p>
    <w:p w:rsidR="009F2763" w:rsidRPr="009F2763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rPr>
          <w:rFonts w:ascii="Arial" w:hAnsi="Arial" w:cs="Arial"/>
          <w:sz w:val="24"/>
          <w:szCs w:val="24"/>
        </w:rPr>
        <w:sectPr w:rsidR="009F2763" w:rsidRPr="009F2763" w:rsidSect="009F276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lastRenderedPageBreak/>
        <w:t>Приложение № 1 к решению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Совета депутатов</w:t>
      </w:r>
    </w:p>
    <w:p w:rsidR="009F2763" w:rsidRPr="009F2763" w:rsidRDefault="00C26D43" w:rsidP="009F2763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5.02.2024</w:t>
      </w:r>
      <w:r w:rsidR="009F2763" w:rsidRPr="009F2763">
        <w:rPr>
          <w:rFonts w:ascii="Arial" w:hAnsi="Arial" w:cs="Arial"/>
          <w:b/>
          <w:sz w:val="32"/>
          <w:szCs w:val="32"/>
          <w:u w:val="single"/>
        </w:rPr>
        <w:t xml:space="preserve"> № 17</w:t>
      </w:r>
      <w:r>
        <w:rPr>
          <w:rFonts w:ascii="Arial" w:hAnsi="Arial" w:cs="Arial"/>
          <w:b/>
          <w:sz w:val="32"/>
          <w:szCs w:val="32"/>
          <w:u w:val="single"/>
        </w:rPr>
        <w:t>5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</w:p>
    <w:p w:rsidR="009F2763" w:rsidRPr="00C212DF" w:rsidRDefault="00C212DF" w:rsidP="009F2763">
      <w:pPr>
        <w:jc w:val="center"/>
        <w:rPr>
          <w:rFonts w:ascii="Arial" w:hAnsi="Arial" w:cs="Arial"/>
          <w:b/>
          <w:sz w:val="32"/>
          <w:szCs w:val="32"/>
        </w:rPr>
      </w:pPr>
      <w:r w:rsidRPr="00C212DF">
        <w:rPr>
          <w:rFonts w:ascii="Arial" w:hAnsi="Arial" w:cs="Arial"/>
          <w:b/>
          <w:sz w:val="32"/>
          <w:szCs w:val="32"/>
        </w:rPr>
        <w:t xml:space="preserve">ПОСТУПЛЕНИЕ ДОХОДОВ В </w:t>
      </w:r>
      <w:r w:rsidR="009F2763" w:rsidRPr="00C212DF">
        <w:rPr>
          <w:rFonts w:ascii="Arial" w:hAnsi="Arial" w:cs="Arial"/>
          <w:b/>
          <w:sz w:val="32"/>
          <w:szCs w:val="32"/>
        </w:rPr>
        <w:t xml:space="preserve">БЮДЖЕТ ПОСЕЛЕНИЯ НА 2024 ГОД И </w:t>
      </w:r>
    </w:p>
    <w:p w:rsidR="009F2763" w:rsidRPr="00C212DF" w:rsidRDefault="009F2763" w:rsidP="009F2763">
      <w:pPr>
        <w:jc w:val="center"/>
        <w:rPr>
          <w:rFonts w:ascii="Arial" w:hAnsi="Arial" w:cs="Arial"/>
          <w:b/>
          <w:sz w:val="32"/>
          <w:szCs w:val="32"/>
        </w:rPr>
      </w:pPr>
      <w:r w:rsidRPr="00C212DF">
        <w:rPr>
          <w:rFonts w:ascii="Arial" w:hAnsi="Arial" w:cs="Arial"/>
          <w:b/>
          <w:sz w:val="32"/>
          <w:szCs w:val="32"/>
        </w:rPr>
        <w:t xml:space="preserve">НА ПЛАНОВЫЙ ПЕРИОД 2025 И 2026 ГОДОВ </w:t>
      </w:r>
    </w:p>
    <w:p w:rsidR="009F2763" w:rsidRPr="009F2763" w:rsidRDefault="009F2763" w:rsidP="009F2763">
      <w:pPr>
        <w:jc w:val="center"/>
        <w:rPr>
          <w:rFonts w:ascii="Arial" w:hAnsi="Arial" w:cs="Arial"/>
          <w:b/>
          <w:sz w:val="28"/>
          <w:szCs w:val="28"/>
        </w:rPr>
      </w:pPr>
    </w:p>
    <w:p w:rsidR="009F2763" w:rsidRPr="009F2763" w:rsidRDefault="009F2763" w:rsidP="009F2763">
      <w:pPr>
        <w:jc w:val="center"/>
        <w:rPr>
          <w:rFonts w:ascii="Arial" w:hAnsi="Arial" w:cs="Arial"/>
          <w:sz w:val="24"/>
          <w:szCs w:val="24"/>
        </w:rPr>
      </w:pPr>
      <w:r w:rsidRPr="009F276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F2763">
        <w:rPr>
          <w:rFonts w:ascii="Arial" w:hAnsi="Arial" w:cs="Arial"/>
          <w:sz w:val="24"/>
          <w:szCs w:val="24"/>
        </w:rPr>
        <w:t xml:space="preserve">  (</w:t>
      </w:r>
      <w:proofErr w:type="spellStart"/>
      <w:proofErr w:type="gramStart"/>
      <w:r w:rsidRPr="009F2763">
        <w:rPr>
          <w:rFonts w:ascii="Arial" w:hAnsi="Arial" w:cs="Arial"/>
          <w:sz w:val="24"/>
          <w:szCs w:val="24"/>
        </w:rPr>
        <w:t>тыс.руб</w:t>
      </w:r>
      <w:proofErr w:type="spellEnd"/>
      <w:proofErr w:type="gramEnd"/>
      <w:r w:rsidRPr="009F2763">
        <w:rPr>
          <w:rFonts w:ascii="Arial" w:hAnsi="Arial" w:cs="Arial"/>
          <w:sz w:val="24"/>
          <w:szCs w:val="24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34"/>
        <w:gridCol w:w="5811"/>
        <w:gridCol w:w="2127"/>
        <w:gridCol w:w="1984"/>
        <w:gridCol w:w="1701"/>
      </w:tblGrid>
      <w:tr w:rsidR="009F2763" w:rsidRPr="00C212DF" w:rsidTr="009F2763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ab/>
            </w:r>
            <w:r w:rsidRPr="00C212D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9F2763" w:rsidRPr="00C212DF" w:rsidTr="009F2763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 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 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733</w:t>
            </w:r>
          </w:p>
        </w:tc>
      </w:tr>
      <w:tr w:rsidR="009F2763" w:rsidRPr="00C212DF" w:rsidTr="009F2763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951</w:t>
            </w:r>
          </w:p>
        </w:tc>
      </w:tr>
      <w:tr w:rsidR="009F2763" w:rsidRPr="00C212DF" w:rsidTr="009F2763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8 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 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1 951</w:t>
            </w:r>
          </w:p>
        </w:tc>
      </w:tr>
      <w:tr w:rsidR="009F2763" w:rsidRPr="00C212DF" w:rsidTr="009F2763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17 8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19 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20 858</w:t>
            </w:r>
          </w:p>
        </w:tc>
      </w:tr>
      <w:tr w:rsidR="009F2763" w:rsidRPr="00C212DF" w:rsidTr="009F2763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1 01 02010 01 1000 110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7 817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9 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 858</w:t>
            </w:r>
          </w:p>
        </w:tc>
      </w:tr>
      <w:tr w:rsidR="009F2763" w:rsidRPr="00C212DF" w:rsidTr="009F2763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650</w:t>
            </w:r>
          </w:p>
        </w:tc>
      </w:tr>
      <w:tr w:rsidR="009F2763" w:rsidRPr="00C212DF" w:rsidTr="009F2763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650</w:t>
            </w:r>
          </w:p>
        </w:tc>
      </w:tr>
      <w:tr w:rsidR="009F2763" w:rsidRPr="00C212DF" w:rsidTr="009F2763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9F2763" w:rsidRPr="00C212DF" w:rsidTr="009F2763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9F2763" w:rsidRPr="00C212DF" w:rsidTr="009F2763">
        <w:trPr>
          <w:cantSplit/>
          <w:trHeight w:val="144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lastRenderedPageBreak/>
              <w:t>1 01 021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9F2763" w:rsidRPr="00C212DF" w:rsidTr="009F2763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1 01 021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snapToGrid w:val="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9F2763" w:rsidRPr="00C212DF" w:rsidTr="009F2763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 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872</w:t>
            </w:r>
          </w:p>
        </w:tc>
      </w:tr>
      <w:tr w:rsidR="009F2763" w:rsidRPr="00C212DF" w:rsidTr="009F2763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7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8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 872</w:t>
            </w:r>
          </w:p>
        </w:tc>
      </w:tr>
      <w:tr w:rsidR="009F2763" w:rsidRPr="00C212DF" w:rsidTr="009F2763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F2763" w:rsidRPr="00C212DF" w:rsidTr="009F2763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F2763" w:rsidRPr="00C212DF" w:rsidTr="009F2763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F2763" w:rsidRPr="00C212DF" w:rsidTr="009F2763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F2763" w:rsidRPr="00C212DF" w:rsidTr="009F2763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3</w:t>
            </w:r>
          </w:p>
        </w:tc>
      </w:tr>
      <w:tr w:rsidR="009F2763" w:rsidRPr="00C212DF" w:rsidTr="009F2763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433</w:t>
            </w:r>
          </w:p>
        </w:tc>
      </w:tr>
      <w:tr w:rsidR="009F2763" w:rsidRPr="00C212DF" w:rsidTr="009F2763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1 06 00000 00 0000 000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1 06 01000 00 0000 110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06 01030 10 1000 110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1 06 06000 00 0000 110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, расположенным в границах поселений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3 029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493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93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2 536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450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86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3 242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542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542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2 700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1 542</w:t>
            </w:r>
          </w:p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1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3 472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596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596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</w:rPr>
              <w:t>2 876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1642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</w:rPr>
              <w:t>1 234</w:t>
            </w:r>
          </w:p>
        </w:tc>
      </w:tr>
      <w:tr w:rsidR="009F2763" w:rsidRPr="00C212DF" w:rsidTr="009F2763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1005</w:t>
            </w:r>
          </w:p>
        </w:tc>
      </w:tr>
      <w:tr w:rsidR="009F2763" w:rsidRPr="00C212DF" w:rsidTr="009F2763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     1 11 0500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5</w:t>
            </w:r>
          </w:p>
        </w:tc>
      </w:tr>
      <w:tr w:rsidR="009F2763" w:rsidRPr="00C212DF" w:rsidTr="009F2763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1 11 0502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F2763" w:rsidRPr="00C212DF" w:rsidTr="009F2763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F2763" w:rsidRPr="00C212DF" w:rsidTr="009F2763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9F2763" w:rsidRPr="00C212DF" w:rsidTr="009F2763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9F2763" w:rsidRPr="00C212DF" w:rsidTr="009F2763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lastRenderedPageBreak/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приобретение водонапорной башни </w:t>
            </w:r>
            <w:proofErr w:type="spellStart"/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Рожновского</w:t>
            </w:r>
            <w:proofErr w:type="spellEnd"/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устройство уличного 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 xml:space="preserve">     1 17 15030 10 0013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iCs/>
                <w:snapToGrid w:val="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ремонт автомобильной дор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 364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 121,6</w:t>
            </w:r>
          </w:p>
        </w:tc>
      </w:tr>
      <w:tr w:rsidR="009F2763" w:rsidRPr="00C212DF" w:rsidTr="009F2763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2 02 10000 00 0000 150</w:t>
            </w:r>
          </w:p>
          <w:p w:rsidR="009F2763" w:rsidRPr="00C212DF" w:rsidRDefault="009F2763" w:rsidP="009F2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2 15001 00 0000 150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2 19999 00 0000 150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2 19999 10 0000 150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дотации</w:t>
            </w:r>
          </w:p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дотации бюджетам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 xml:space="preserve">        19 364,97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12 591,17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          6 753,8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 753,8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837,37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837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3 331,4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2 906,1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906,1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906,1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4 121,6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1 655,9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655,9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655,9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5 73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F2763" w:rsidRPr="00C212DF" w:rsidRDefault="00E85F40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5</w:t>
            </w:r>
            <w:r w:rsidR="009F2763"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6 10 0000 150</w:t>
            </w:r>
          </w:p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E85F40" w:rsidP="009F276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55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1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7 0500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 49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 854,6</w:t>
            </w:r>
          </w:p>
        </w:tc>
      </w:tr>
    </w:tbl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EC2A75" w:rsidRPr="00C212DF" w:rsidRDefault="00EC2A75" w:rsidP="009F2763">
      <w:pPr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Приложение № 2 к решению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Совета депутатов</w:t>
      </w:r>
    </w:p>
    <w:p w:rsidR="009F2763" w:rsidRPr="009F2763" w:rsidRDefault="00C26D43" w:rsidP="009F2763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5.02.2024 № 175</w:t>
      </w:r>
    </w:p>
    <w:p w:rsidR="009F2763" w:rsidRPr="009F2763" w:rsidRDefault="009F2763" w:rsidP="009F2763">
      <w:pPr>
        <w:tabs>
          <w:tab w:val="left" w:pos="1155"/>
        </w:tabs>
        <w:ind w:firstLine="708"/>
        <w:rPr>
          <w:rFonts w:ascii="Arial" w:hAnsi="Arial" w:cs="Arial"/>
          <w:b/>
          <w:sz w:val="32"/>
          <w:szCs w:val="32"/>
        </w:rPr>
      </w:pPr>
    </w:p>
    <w:p w:rsidR="009F2763" w:rsidRPr="00C212DF" w:rsidRDefault="009F2763" w:rsidP="009F2763">
      <w:pPr>
        <w:tabs>
          <w:tab w:val="left" w:pos="1155"/>
        </w:tabs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C212DF">
        <w:rPr>
          <w:rFonts w:ascii="Arial" w:hAnsi="Arial" w:cs="Arial"/>
          <w:b/>
          <w:bCs/>
          <w:sz w:val="32"/>
          <w:szCs w:val="32"/>
        </w:rPr>
        <w:lastRenderedPageBreak/>
        <w:t xml:space="preserve">Распределение бюджетных ассигнований бюджета поселения на 2024 год и на плановый период 2025 и 2026 </w:t>
      </w:r>
      <w:proofErr w:type="gramStart"/>
      <w:r w:rsidRPr="00C212DF">
        <w:rPr>
          <w:rFonts w:ascii="Arial" w:hAnsi="Arial" w:cs="Arial"/>
          <w:b/>
          <w:bCs/>
          <w:sz w:val="32"/>
          <w:szCs w:val="32"/>
        </w:rPr>
        <w:t>годов  по</w:t>
      </w:r>
      <w:proofErr w:type="gramEnd"/>
      <w:r w:rsidRPr="00C212DF">
        <w:rPr>
          <w:rFonts w:ascii="Arial" w:hAnsi="Arial" w:cs="Arial"/>
          <w:b/>
          <w:bCs/>
          <w:sz w:val="32"/>
          <w:szCs w:val="32"/>
        </w:rPr>
        <w:t xml:space="preserve"> разделам  и  подразделам  расходов классификации расходов бюджетов</w:t>
      </w:r>
    </w:p>
    <w:p w:rsidR="009F2763" w:rsidRPr="00C212DF" w:rsidRDefault="009F2763" w:rsidP="009F2763">
      <w:pPr>
        <w:tabs>
          <w:tab w:val="left" w:pos="1155"/>
        </w:tabs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843"/>
        <w:gridCol w:w="1417"/>
        <w:gridCol w:w="1843"/>
        <w:gridCol w:w="2551"/>
        <w:gridCol w:w="3686"/>
      </w:tblGrid>
      <w:tr w:rsidR="009F2763" w:rsidRPr="009F2763" w:rsidTr="009F2763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9F2763" w:rsidRPr="00C212DF" w:rsidRDefault="009F2763" w:rsidP="009F27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</w:tr>
      <w:tr w:rsidR="009F2763" w:rsidRPr="009F2763" w:rsidTr="009F2763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9F2763" w:rsidRPr="009F2763" w:rsidTr="009F2763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1144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85F40" w:rsidRPr="00C212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85F40" w:rsidRPr="00C212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14411" w:rsidRPr="00C212DF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E85F40" w:rsidRPr="00C212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14411" w:rsidRPr="00C212DF">
              <w:rPr>
                <w:rFonts w:ascii="Arial" w:hAnsi="Arial" w:cs="Arial"/>
                <w:bCs/>
                <w:sz w:val="24"/>
                <w:szCs w:val="24"/>
              </w:rPr>
              <w:t>10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 360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 360,8</w:t>
            </w:r>
          </w:p>
        </w:tc>
      </w:tr>
      <w:tr w:rsidR="009F2763" w:rsidRPr="009F2763" w:rsidTr="009F2763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532,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</w:tr>
      <w:tr w:rsidR="009F2763" w:rsidRPr="009F2763" w:rsidTr="009F2763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464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464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464,3</w:t>
            </w:r>
          </w:p>
        </w:tc>
      </w:tr>
      <w:tr w:rsidR="009F2763" w:rsidRPr="009F2763" w:rsidTr="009F2763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64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64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64,5</w:t>
            </w:r>
          </w:p>
        </w:tc>
      </w:tr>
      <w:tr w:rsidR="009F2763" w:rsidRPr="009F2763" w:rsidTr="009F2763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9F2763" w:rsidTr="009F2763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E85F40" w:rsidP="001144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</w:t>
            </w:r>
            <w:r w:rsidR="00114411" w:rsidRPr="00C212DF">
              <w:rPr>
                <w:rFonts w:ascii="Arial" w:hAnsi="Arial" w:cs="Arial"/>
                <w:sz w:val="24"/>
                <w:szCs w:val="24"/>
              </w:rPr>
              <w:t> 901,30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9F2763" w:rsidRPr="009F2763" w:rsidTr="009F2763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9F2763" w:rsidTr="009F2763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9F2763" w:rsidTr="009F2763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50</w:t>
            </w:r>
          </w:p>
        </w:tc>
      </w:tr>
      <w:tr w:rsidR="009F2763" w:rsidRPr="009F2763" w:rsidTr="009F2763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9F2763" w:rsidRPr="009F2763" w:rsidTr="009F2763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9F2763" w:rsidRPr="009F2763" w:rsidTr="009F2763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114411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728,69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 5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6 000</w:t>
            </w:r>
          </w:p>
        </w:tc>
      </w:tr>
      <w:tr w:rsidR="009F2763" w:rsidRPr="009F2763" w:rsidTr="009F2763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F2763" w:rsidRPr="009F2763" w:rsidTr="009F2763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114411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728,69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9F2763" w:rsidRPr="009F2763" w:rsidTr="009F2763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9F2763" w:rsidTr="009F2763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093F9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93F9E" w:rsidRPr="00C212D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 965,6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 854,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6 290,8</w:t>
            </w:r>
          </w:p>
        </w:tc>
      </w:tr>
      <w:tr w:rsidR="009F2763" w:rsidRPr="009F2763" w:rsidTr="009F2763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</w:tr>
      <w:tr w:rsidR="009F2763" w:rsidRPr="009F2763" w:rsidTr="009F2763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6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C212DF">
              <w:rPr>
                <w:rFonts w:ascii="Arial" w:hAnsi="Arial" w:cs="Arial"/>
                <w:sz w:val="24"/>
                <w:szCs w:val="24"/>
              </w:rPr>
              <w:t>930,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67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 819,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255,8</w:t>
            </w:r>
          </w:p>
        </w:tc>
      </w:tr>
      <w:tr w:rsidR="009F2763" w:rsidRPr="009F2763" w:rsidTr="009F2763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E85F40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093F9E" w:rsidRPr="009F2763" w:rsidTr="009F2763">
        <w:trPr>
          <w:trHeight w:val="405"/>
        </w:trPr>
        <w:tc>
          <w:tcPr>
            <w:tcW w:w="3701" w:type="dxa"/>
            <w:shd w:val="clear" w:color="auto" w:fill="auto"/>
            <w:noWrap/>
          </w:tcPr>
          <w:p w:rsidR="00093F9E" w:rsidRPr="00C212DF" w:rsidRDefault="00093F9E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43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5F40" w:rsidRPr="009F2763" w:rsidTr="009F2763">
        <w:trPr>
          <w:trHeight w:val="405"/>
        </w:trPr>
        <w:tc>
          <w:tcPr>
            <w:tcW w:w="3701" w:type="dxa"/>
            <w:shd w:val="clear" w:color="auto" w:fill="auto"/>
            <w:noWrap/>
          </w:tcPr>
          <w:p w:rsidR="00E85F40" w:rsidRPr="00C212DF" w:rsidRDefault="00E85F40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auto"/>
            <w:noWrap/>
          </w:tcPr>
          <w:p w:rsidR="00E85F40" w:rsidRPr="00C212DF" w:rsidRDefault="00E85F40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E85F40" w:rsidRPr="00C212DF" w:rsidRDefault="00E85F40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</w:tcPr>
          <w:p w:rsidR="00E85F40" w:rsidRPr="00C212DF" w:rsidRDefault="00E85F40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:rsidR="00E85F40" w:rsidRPr="00C212DF" w:rsidRDefault="00E85F40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</w:tcPr>
          <w:p w:rsidR="00E85F40" w:rsidRPr="00C212DF" w:rsidRDefault="00E85F40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9F2763" w:rsidTr="009F2763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517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517,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517,9</w:t>
            </w:r>
          </w:p>
        </w:tc>
      </w:tr>
      <w:tr w:rsidR="009F2763" w:rsidRPr="009F2763" w:rsidTr="009F2763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</w:tr>
      <w:tr w:rsidR="009F2763" w:rsidRPr="009F2763" w:rsidTr="009F2763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</w:tr>
      <w:tr w:rsidR="009F2763" w:rsidRPr="009F2763" w:rsidTr="009F2763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E85F40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0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</w:tr>
      <w:tr w:rsidR="009F2763" w:rsidRPr="009F2763" w:rsidTr="009F2763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E85F40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0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</w:tr>
      <w:tr w:rsidR="009F2763" w:rsidRPr="009F2763" w:rsidTr="009F2763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763" w:rsidRPr="009F2763" w:rsidTr="009F2763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9F2763" w:rsidRPr="009F2763" w:rsidTr="009F2763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9F2763" w:rsidTr="009F2763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19,4</w:t>
            </w:r>
          </w:p>
        </w:tc>
      </w:tr>
      <w:tr w:rsidR="009F2763" w:rsidRPr="009F2763" w:rsidTr="009F2763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19,4</w:t>
            </w:r>
          </w:p>
        </w:tc>
      </w:tr>
      <w:tr w:rsidR="009F2763" w:rsidRPr="009F2763" w:rsidTr="009F2763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519,4</w:t>
            </w:r>
          </w:p>
        </w:tc>
      </w:tr>
      <w:tr w:rsidR="009F2763" w:rsidRPr="009F2763" w:rsidTr="009F2763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4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519,4</w:t>
            </w:r>
          </w:p>
        </w:tc>
      </w:tr>
      <w:tr w:rsidR="009F2763" w:rsidRPr="009F2763" w:rsidTr="009F2763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F2763" w:rsidRPr="00C212DF" w:rsidRDefault="00093F9E" w:rsidP="00114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14411" w:rsidRPr="00C212DF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F2763" w:rsidRPr="00C212D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14411" w:rsidRPr="00C212DF">
              <w:rPr>
                <w:rFonts w:ascii="Arial" w:hAnsi="Arial" w:cs="Arial"/>
                <w:b/>
                <w:sz w:val="24"/>
                <w:szCs w:val="24"/>
              </w:rPr>
              <w:t>84</w:t>
            </w:r>
            <w:r w:rsidR="009F2763" w:rsidRPr="00C212DF">
              <w:rPr>
                <w:rFonts w:ascii="Arial" w:hAnsi="Arial" w:cs="Arial"/>
                <w:b/>
                <w:sz w:val="24"/>
                <w:szCs w:val="24"/>
              </w:rPr>
              <w:t>7,9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30 100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32 854,6</w:t>
            </w:r>
          </w:p>
        </w:tc>
      </w:tr>
    </w:tbl>
    <w:p w:rsidR="009F2763" w:rsidRPr="009F2763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Default="009F2763" w:rsidP="009F2763">
      <w:pPr>
        <w:rPr>
          <w:rFonts w:ascii="Arial" w:hAnsi="Arial" w:cs="Arial"/>
          <w:sz w:val="24"/>
          <w:szCs w:val="24"/>
        </w:rPr>
      </w:pPr>
    </w:p>
    <w:p w:rsidR="00EC2A75" w:rsidRDefault="00EC2A75" w:rsidP="009F2763">
      <w:pPr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9F2763">
        <w:rPr>
          <w:rFonts w:ascii="Arial" w:hAnsi="Arial" w:cs="Arial"/>
          <w:b/>
          <w:sz w:val="32"/>
          <w:szCs w:val="32"/>
        </w:rPr>
        <w:t>Приложение № 3 к</w:t>
      </w:r>
      <w:r w:rsidR="00C212DF">
        <w:rPr>
          <w:rFonts w:ascii="Arial" w:hAnsi="Arial" w:cs="Arial"/>
          <w:b/>
          <w:sz w:val="32"/>
          <w:szCs w:val="32"/>
        </w:rPr>
        <w:t xml:space="preserve"> </w:t>
      </w:r>
      <w:r w:rsidRPr="009F2763">
        <w:rPr>
          <w:rFonts w:ascii="Arial" w:hAnsi="Arial" w:cs="Arial"/>
          <w:b/>
          <w:sz w:val="32"/>
          <w:szCs w:val="32"/>
        </w:rPr>
        <w:t>решению</w:t>
      </w:r>
      <w:r w:rsidR="00C212DF">
        <w:rPr>
          <w:rFonts w:ascii="Arial" w:hAnsi="Arial" w:cs="Arial"/>
          <w:b/>
          <w:sz w:val="32"/>
          <w:szCs w:val="32"/>
        </w:rPr>
        <w:t xml:space="preserve"> </w:t>
      </w:r>
      <w:r w:rsidRPr="009F2763">
        <w:rPr>
          <w:rFonts w:ascii="Arial" w:hAnsi="Arial" w:cs="Arial"/>
          <w:b/>
          <w:sz w:val="32"/>
          <w:szCs w:val="32"/>
        </w:rPr>
        <w:t>Совета депутатов</w:t>
      </w:r>
    </w:p>
    <w:p w:rsidR="009F2763" w:rsidRPr="009F2763" w:rsidRDefault="00C26D43" w:rsidP="009F2763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5.02.2024 № 175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</w:p>
    <w:p w:rsidR="009F2763" w:rsidRPr="00C212DF" w:rsidRDefault="009F2763" w:rsidP="009F2763">
      <w:pPr>
        <w:tabs>
          <w:tab w:val="left" w:pos="1155"/>
        </w:tabs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C212DF">
        <w:rPr>
          <w:rFonts w:ascii="Arial" w:hAnsi="Arial" w:cs="Arial"/>
          <w:b/>
          <w:bCs/>
          <w:sz w:val="32"/>
          <w:szCs w:val="32"/>
        </w:rPr>
        <w:t xml:space="preserve">Ведомственная структура </w:t>
      </w:r>
      <w:proofErr w:type="gramStart"/>
      <w:r w:rsidRPr="00C212DF">
        <w:rPr>
          <w:rFonts w:ascii="Arial" w:hAnsi="Arial" w:cs="Arial"/>
          <w:b/>
          <w:bCs/>
          <w:sz w:val="32"/>
          <w:szCs w:val="32"/>
        </w:rPr>
        <w:t>расходов  бюджета</w:t>
      </w:r>
      <w:proofErr w:type="gramEnd"/>
      <w:r w:rsidRPr="00C212DF">
        <w:rPr>
          <w:rFonts w:ascii="Arial" w:hAnsi="Arial" w:cs="Arial"/>
          <w:b/>
          <w:bCs/>
          <w:sz w:val="32"/>
          <w:szCs w:val="32"/>
        </w:rPr>
        <w:t xml:space="preserve"> поселения на 2024 год и на плановый период</w:t>
      </w:r>
    </w:p>
    <w:p w:rsidR="009F2763" w:rsidRPr="00C212DF" w:rsidRDefault="009F2763" w:rsidP="009F2763">
      <w:pPr>
        <w:tabs>
          <w:tab w:val="left" w:pos="1155"/>
        </w:tabs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C212DF">
        <w:rPr>
          <w:rFonts w:ascii="Arial" w:hAnsi="Arial" w:cs="Arial"/>
          <w:b/>
          <w:bCs/>
          <w:sz w:val="32"/>
          <w:szCs w:val="32"/>
        </w:rPr>
        <w:t xml:space="preserve"> 2025 и 2026 годов</w:t>
      </w:r>
    </w:p>
    <w:p w:rsidR="009F2763" w:rsidRPr="009F2763" w:rsidRDefault="009F2763" w:rsidP="009F2763">
      <w:pPr>
        <w:tabs>
          <w:tab w:val="left" w:pos="1155"/>
        </w:tabs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1264"/>
        <w:gridCol w:w="843"/>
        <w:gridCol w:w="844"/>
        <w:gridCol w:w="1684"/>
        <w:gridCol w:w="669"/>
        <w:gridCol w:w="1417"/>
        <w:gridCol w:w="1091"/>
        <w:gridCol w:w="1170"/>
      </w:tblGrid>
      <w:tr w:rsidR="009F2763" w:rsidRPr="00C212DF" w:rsidTr="007B5E86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</w:tr>
      <w:tr w:rsidR="009F2763" w:rsidRPr="00C212DF" w:rsidTr="007B5E86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1144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114411" w:rsidRPr="00C212DF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14411" w:rsidRPr="00C212DF">
              <w:rPr>
                <w:rFonts w:ascii="Arial" w:hAnsi="Arial" w:cs="Arial"/>
                <w:bCs/>
                <w:sz w:val="24"/>
                <w:szCs w:val="24"/>
              </w:rPr>
              <w:t>84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7,9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 100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2 854,6</w:t>
            </w:r>
          </w:p>
        </w:tc>
      </w:tr>
      <w:tr w:rsidR="009F2763" w:rsidRPr="00C212DF" w:rsidTr="007B5E86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11441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15209" w:rsidRPr="00C212DF">
              <w:rPr>
                <w:rFonts w:ascii="Arial" w:hAnsi="Arial" w:cs="Arial"/>
                <w:bCs/>
                <w:sz w:val="24"/>
                <w:szCs w:val="24"/>
              </w:rPr>
              <w:t>2 2</w:t>
            </w:r>
            <w:r w:rsidR="00114411" w:rsidRPr="00C212DF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515209" w:rsidRPr="00C212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14411" w:rsidRPr="00C212DF">
              <w:rPr>
                <w:rFonts w:ascii="Arial" w:hAnsi="Arial" w:cs="Arial"/>
                <w:bCs/>
                <w:sz w:val="24"/>
                <w:szCs w:val="24"/>
              </w:rPr>
              <w:t>10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 360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 360,8</w:t>
            </w:r>
          </w:p>
        </w:tc>
      </w:tr>
      <w:tr w:rsidR="009F2763" w:rsidRPr="00C212DF" w:rsidTr="007B5E86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,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0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,0</w:t>
            </w:r>
          </w:p>
        </w:tc>
      </w:tr>
      <w:tr w:rsidR="009F2763" w:rsidRPr="00C212DF" w:rsidTr="007B5E86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>Комплекс процессных мероприятий «</w:t>
            </w:r>
            <w:r w:rsidRPr="00C212DF">
              <w:rPr>
                <w:rFonts w:ascii="Arial" w:hAnsi="Arial" w:cs="Arial"/>
                <w:iCs/>
                <w:sz w:val="24"/>
                <w:szCs w:val="24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</w:tr>
      <w:tr w:rsidR="009F2763" w:rsidRPr="00C212DF" w:rsidTr="007B5E86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1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</w:tr>
      <w:tr w:rsidR="009F2763" w:rsidRPr="00C212DF" w:rsidTr="007B5E86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 (муниципальных)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1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,0</w:t>
            </w:r>
          </w:p>
        </w:tc>
      </w:tr>
      <w:tr w:rsidR="009F2763" w:rsidRPr="00C212DF" w:rsidTr="007B5E86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464,3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464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464,3</w:t>
            </w:r>
          </w:p>
        </w:tc>
      </w:tr>
      <w:tr w:rsidR="009F2763" w:rsidRPr="00C212DF" w:rsidTr="007B5E86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198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 5 198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198,0</w:t>
            </w:r>
          </w:p>
        </w:tc>
      </w:tr>
      <w:tr w:rsidR="009F2763" w:rsidRPr="00C212DF" w:rsidTr="007B5E86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198,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198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198,0</w:t>
            </w:r>
          </w:p>
        </w:tc>
      </w:tr>
      <w:tr w:rsidR="009F2763" w:rsidRPr="00C212DF" w:rsidTr="007B5E86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C212DF">
              <w:rPr>
                <w:rFonts w:ascii="Arial" w:hAnsi="Arial" w:cs="Arial"/>
                <w:iCs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6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</w:tr>
      <w:tr w:rsidR="009F2763" w:rsidRPr="00C212DF" w:rsidTr="007B5E86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6100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</w:tr>
      <w:tr w:rsidR="009F2763" w:rsidRPr="00C212DF" w:rsidTr="007B5E86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6100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</w:tr>
      <w:tr w:rsidR="009F2763" w:rsidRPr="00C212DF" w:rsidTr="007B5E86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64,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64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64,5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C212DF">
              <w:rPr>
                <w:rFonts w:ascii="Arial" w:hAnsi="Arial" w:cs="Arial"/>
                <w:iCs/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10,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10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10,8</w:t>
            </w:r>
          </w:p>
        </w:tc>
      </w:tr>
      <w:tr w:rsidR="009F2763" w:rsidRPr="00C212DF" w:rsidTr="007B5E86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7B5E86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7B5E86">
        <w:trPr>
          <w:trHeight w:val="349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Организация исполнения бюджета по расходам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1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7B5E86">
        <w:trPr>
          <w:trHeight w:val="349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1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7B5E86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9F2763" w:rsidRPr="00C212DF" w:rsidTr="007B5E86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1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9F2763" w:rsidRPr="00C212DF" w:rsidTr="007B5E86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100100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9F2763" w:rsidRPr="00C212DF" w:rsidTr="007B5E86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100100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9F2763" w:rsidRPr="00C212DF" w:rsidTr="007B5E86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65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65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65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 901,30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 000</w:t>
            </w:r>
          </w:p>
        </w:tc>
      </w:tr>
      <w:tr w:rsidR="009F2763" w:rsidRPr="00C212DF" w:rsidTr="007B5E86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C212DF">
              <w:rPr>
                <w:rFonts w:ascii="Arial" w:hAnsi="Arial" w:cs="Arial"/>
                <w:iCs/>
                <w:sz w:val="24"/>
                <w:szCs w:val="24"/>
              </w:rPr>
              <w:t>«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093F9E" w:rsidP="007B5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84,30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</w:tr>
      <w:tr w:rsidR="009F2763" w:rsidRPr="00C212DF" w:rsidTr="007B5E86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z w:val="24"/>
                <w:szCs w:val="24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7003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093F9E" w:rsidP="007B5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 484,30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</w:tr>
      <w:tr w:rsidR="009F2763" w:rsidRPr="00C212DF" w:rsidTr="007B5E86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7003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093F9E" w:rsidP="007B5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84,30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</w:tr>
      <w:tr w:rsidR="009F2763" w:rsidRPr="00C212DF" w:rsidTr="007B5E86">
        <w:trPr>
          <w:trHeight w:val="379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70032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</w:tr>
      <w:tr w:rsidR="009F2763" w:rsidRPr="00C212DF" w:rsidTr="007B5E86">
        <w:trPr>
          <w:trHeight w:val="379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70032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</w:tr>
      <w:tr w:rsidR="009F2763" w:rsidRPr="00C212DF" w:rsidTr="007B5E86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C212DF">
              <w:rPr>
                <w:rFonts w:ascii="Arial" w:hAnsi="Arial" w:cs="Arial"/>
                <w:iCs/>
                <w:sz w:val="24"/>
                <w:szCs w:val="24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9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9F2763" w:rsidRPr="00C212DF" w:rsidTr="007B5E86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97443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9F2763" w:rsidRPr="00C212DF" w:rsidTr="007B5E86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97443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9F2763" w:rsidRPr="00C212DF" w:rsidTr="007B5E86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7B5E86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85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85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7B5E86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85,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65,7</w:t>
            </w:r>
          </w:p>
        </w:tc>
      </w:tr>
      <w:tr w:rsidR="009F2763" w:rsidRPr="00C212DF" w:rsidTr="007B5E86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>Комплекс процессных мероприятий «</w:t>
            </w:r>
            <w:r w:rsidRPr="00C212DF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3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7B5E86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35118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7B5E86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35118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7B5E86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50</w:t>
            </w:r>
          </w:p>
        </w:tc>
      </w:tr>
      <w:tr w:rsidR="009F2763" w:rsidRPr="00C212DF" w:rsidTr="007B5E86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>Комплекс процессных мероприятий «Обеспечение пожарной безопасности на территории МО Курманаевский сельсовет»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9F2763" w:rsidRPr="00C212DF" w:rsidTr="007B5E86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9F2763" w:rsidRPr="00C212DF" w:rsidTr="007B5E86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9F2763" w:rsidRPr="00C212DF" w:rsidTr="007B5E86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2763" w:rsidRPr="00C212DF" w:rsidTr="007B5E86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728,69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6 000</w:t>
            </w:r>
          </w:p>
        </w:tc>
      </w:tr>
      <w:tr w:rsidR="009F2763" w:rsidRPr="00C212DF" w:rsidTr="007B5E86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728,69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C212DF">
              <w:rPr>
                <w:rFonts w:ascii="Arial" w:hAnsi="Arial" w:cs="Arial"/>
                <w:sz w:val="24"/>
                <w:szCs w:val="24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1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822,30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 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3 940</w:t>
            </w:r>
          </w:p>
        </w:tc>
      </w:tr>
      <w:tr w:rsidR="009F2763" w:rsidRPr="00C212DF" w:rsidTr="007B5E86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19075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822,30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94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5040190750 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7B5E86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822,30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94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906,39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906,39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ализация инициативных проектов (ремонт автомобильной дороги) обл. средства и обязательные средства мест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212D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311,11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212D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311,11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Мероприятия по завершению реализации инициативных проектов (доп. средства местного бюджета и инициативные платежи)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И1700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95,287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И1700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95,287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0Региональные проекты, направленные на реализацию федераль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6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й проект «Региональная и местная дорожная сеть» (Оренбургская область)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R1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 06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целях приведения в нормативное состояние автомобильных дорог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1RA3943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 060</w:t>
            </w:r>
          </w:p>
        </w:tc>
      </w:tr>
      <w:tr w:rsidR="009F2763" w:rsidRPr="00C212DF" w:rsidTr="007B5E86">
        <w:trPr>
          <w:trHeight w:val="683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RA3943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 060</w:t>
            </w:r>
          </w:p>
        </w:tc>
      </w:tr>
      <w:tr w:rsidR="009F2763" w:rsidRPr="00C212DF" w:rsidTr="007B5E86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5152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15209" w:rsidRPr="00C212D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 965,6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 854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6 290,8</w:t>
            </w:r>
          </w:p>
        </w:tc>
      </w:tr>
      <w:tr w:rsidR="009F2763" w:rsidRPr="00C212DF" w:rsidTr="007B5E86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7B5E86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75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7B5E86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75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752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7B5E86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6 930,6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 8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255,8</w:t>
            </w:r>
          </w:p>
        </w:tc>
      </w:tr>
      <w:tr w:rsidR="009F2763" w:rsidRPr="00C212DF" w:rsidTr="007B5E86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C212DF">
              <w:rPr>
                <w:rFonts w:ascii="Arial" w:hAnsi="Arial" w:cs="Arial"/>
                <w:sz w:val="24"/>
                <w:szCs w:val="24"/>
              </w:rPr>
              <w:t>«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«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F2763" w:rsidRPr="00C212DF" w:rsidTr="007B5E86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z w:val="24"/>
                <w:szCs w:val="24"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508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9F2763" w:rsidRPr="00C212DF" w:rsidTr="007B5E86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508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9F2763" w:rsidRPr="00C212DF" w:rsidTr="007B5E86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z w:val="24"/>
                <w:szCs w:val="24"/>
              </w:rPr>
              <w:t>Мероприятия по техническому обслуживанию и ремонту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075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200</w:t>
            </w:r>
          </w:p>
        </w:tc>
      </w:tr>
      <w:tr w:rsidR="009F2763" w:rsidRPr="00C212DF" w:rsidTr="007B5E86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075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200</w:t>
            </w:r>
          </w:p>
        </w:tc>
      </w:tr>
      <w:tr w:rsidR="009F2763" w:rsidRPr="00C212DF" w:rsidTr="007B5E86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C212DF">
              <w:rPr>
                <w:rFonts w:ascii="Arial" w:hAnsi="Arial" w:cs="Arial"/>
                <w:sz w:val="24"/>
                <w:szCs w:val="24"/>
              </w:rPr>
              <w:t>водоснабжающих</w:t>
            </w:r>
            <w:proofErr w:type="spellEnd"/>
            <w:r w:rsidRPr="00C212DF">
              <w:rPr>
                <w:rFonts w:ascii="Arial" w:hAnsi="Arial" w:cs="Arial"/>
                <w:sz w:val="24"/>
                <w:szCs w:val="24"/>
              </w:rPr>
              <w:t xml:space="preserve"> организац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175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435,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 4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 855,8</w:t>
            </w:r>
          </w:p>
        </w:tc>
      </w:tr>
      <w:tr w:rsidR="009F2763" w:rsidRPr="00C212DF" w:rsidTr="007B5E86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1751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435,1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 419,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 855,8</w:t>
            </w:r>
          </w:p>
        </w:tc>
      </w:tr>
      <w:tr w:rsidR="009F2763" w:rsidRPr="00C212DF" w:rsidTr="007B5E86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Мероприятия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S045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2A75" w:rsidRPr="00C212DF" w:rsidTr="007B5E86">
        <w:trPr>
          <w:trHeight w:val="981"/>
        </w:trPr>
        <w:tc>
          <w:tcPr>
            <w:tcW w:w="5343" w:type="dxa"/>
            <w:shd w:val="clear" w:color="auto" w:fill="auto"/>
          </w:tcPr>
          <w:p w:rsidR="00EC2A75" w:rsidRPr="00C212DF" w:rsidRDefault="00ED68D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е проекты, направленные на реализацию федеральных проектов, не входящих в состав национальных проектов</w:t>
            </w:r>
          </w:p>
        </w:tc>
        <w:tc>
          <w:tcPr>
            <w:tcW w:w="1264" w:type="dxa"/>
            <w:shd w:val="clear" w:color="auto" w:fill="auto"/>
          </w:tcPr>
          <w:p w:rsidR="00EC2A75" w:rsidRPr="00C212DF" w:rsidRDefault="00EC2A75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EC2A75" w:rsidRPr="00C212DF" w:rsidRDefault="00EC2A75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</w:tcPr>
          <w:p w:rsidR="00EC2A75" w:rsidRPr="00C212DF" w:rsidRDefault="00EC2A75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</w:tcPr>
          <w:p w:rsidR="00EC2A75" w:rsidRPr="00C212DF" w:rsidRDefault="00EC2A75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669" w:type="dxa"/>
            <w:shd w:val="clear" w:color="auto" w:fill="auto"/>
            <w:noWrap/>
          </w:tcPr>
          <w:p w:rsidR="00EC2A75" w:rsidRPr="00C212DF" w:rsidRDefault="00EC2A75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C2A75" w:rsidRPr="00C212DF" w:rsidRDefault="00EC2A75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</w:t>
            </w:r>
            <w:r w:rsidR="00ED68D3" w:rsidRPr="00C212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2DF">
              <w:rPr>
                <w:rFonts w:ascii="Arial" w:hAnsi="Arial" w:cs="Arial"/>
                <w:sz w:val="24"/>
                <w:szCs w:val="24"/>
              </w:rPr>
              <w:t>495,57</w:t>
            </w:r>
          </w:p>
        </w:tc>
        <w:tc>
          <w:tcPr>
            <w:tcW w:w="1091" w:type="dxa"/>
            <w:shd w:val="clear" w:color="auto" w:fill="auto"/>
            <w:noWrap/>
          </w:tcPr>
          <w:p w:rsidR="00EC2A75" w:rsidRPr="00C212DF" w:rsidRDefault="00EC2A75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EC2A75" w:rsidRPr="00C212DF" w:rsidRDefault="00EC2A75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EC2A75" w:rsidRPr="00C212DF" w:rsidTr="007B5E86">
        <w:trPr>
          <w:trHeight w:val="575"/>
        </w:trPr>
        <w:tc>
          <w:tcPr>
            <w:tcW w:w="5343" w:type="dxa"/>
            <w:shd w:val="clear" w:color="auto" w:fill="auto"/>
          </w:tcPr>
          <w:p w:rsidR="00EC2A75" w:rsidRPr="00C212DF" w:rsidRDefault="00ED68D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264" w:type="dxa"/>
            <w:shd w:val="clear" w:color="auto" w:fill="auto"/>
          </w:tcPr>
          <w:p w:rsidR="00EC2A75" w:rsidRPr="00C212DF" w:rsidRDefault="00ED68D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EC2A75" w:rsidRPr="00C212DF" w:rsidRDefault="00ED68D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</w:tcPr>
          <w:p w:rsidR="00EC2A75" w:rsidRPr="00C212DF" w:rsidRDefault="00ED68D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</w:tcPr>
          <w:p w:rsidR="00EC2A75" w:rsidRPr="00C212DF" w:rsidRDefault="00ED68D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20300000</w:t>
            </w:r>
          </w:p>
        </w:tc>
        <w:tc>
          <w:tcPr>
            <w:tcW w:w="669" w:type="dxa"/>
            <w:shd w:val="clear" w:color="auto" w:fill="auto"/>
            <w:noWrap/>
          </w:tcPr>
          <w:p w:rsidR="00EC2A75" w:rsidRPr="00C212DF" w:rsidRDefault="00EC2A75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C2A75" w:rsidRPr="00C212DF" w:rsidRDefault="00ED68D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 495,57</w:t>
            </w:r>
          </w:p>
        </w:tc>
        <w:tc>
          <w:tcPr>
            <w:tcW w:w="1091" w:type="dxa"/>
            <w:shd w:val="clear" w:color="auto" w:fill="auto"/>
            <w:noWrap/>
          </w:tcPr>
          <w:p w:rsidR="00EC2A75" w:rsidRPr="00C212DF" w:rsidRDefault="00ED68D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EC2A75" w:rsidRPr="00C212DF" w:rsidRDefault="00ED68D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575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ED68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  <w:r w:rsidR="00ED68D3" w:rsidRPr="00C212DF">
              <w:rPr>
                <w:rFonts w:ascii="Arial" w:hAnsi="Arial" w:cs="Arial"/>
                <w:sz w:val="24"/>
                <w:szCs w:val="24"/>
              </w:rPr>
              <w:t>203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495,57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7B5E86">
        <w:trPr>
          <w:trHeight w:val="575"/>
        </w:trPr>
        <w:tc>
          <w:tcPr>
            <w:tcW w:w="5343" w:type="dxa"/>
            <w:shd w:val="clear" w:color="auto" w:fill="auto"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</w:tcPr>
          <w:p w:rsidR="009F2763" w:rsidRPr="00C212DF" w:rsidRDefault="009F2763" w:rsidP="00ED6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  <w:r w:rsidR="00ED68D3" w:rsidRPr="00C212DF">
              <w:rPr>
                <w:rFonts w:ascii="Arial" w:hAnsi="Arial" w:cs="Arial"/>
                <w:sz w:val="24"/>
                <w:szCs w:val="24"/>
              </w:rPr>
              <w:t>203</w:t>
            </w:r>
            <w:r w:rsidRPr="00C212DF">
              <w:rPr>
                <w:rFonts w:ascii="Arial" w:hAnsi="Arial" w:cs="Arial"/>
                <w:sz w:val="24"/>
                <w:szCs w:val="24"/>
              </w:rPr>
              <w:t>L5760</w:t>
            </w:r>
          </w:p>
        </w:tc>
        <w:tc>
          <w:tcPr>
            <w:tcW w:w="669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</w:t>
            </w:r>
            <w:r w:rsidR="00ED68D3" w:rsidRPr="00C212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2DF">
              <w:rPr>
                <w:rFonts w:ascii="Arial" w:hAnsi="Arial" w:cs="Arial"/>
                <w:sz w:val="24"/>
                <w:szCs w:val="24"/>
              </w:rPr>
              <w:t>495,57</w:t>
            </w:r>
          </w:p>
        </w:tc>
        <w:tc>
          <w:tcPr>
            <w:tcW w:w="1091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9F2763" w:rsidRPr="00C212DF" w:rsidTr="007B5E86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3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3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4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4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5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85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5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093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F9E" w:rsidRPr="00C212DF">
              <w:rPr>
                <w:rFonts w:ascii="Arial" w:hAnsi="Arial" w:cs="Arial"/>
                <w:sz w:val="24"/>
                <w:szCs w:val="24"/>
              </w:rPr>
              <w:t>2 85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9F2763" w:rsidRPr="00C212DF" w:rsidTr="007B5E86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0              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093F9E" w:rsidRPr="00C212DF" w:rsidTr="007B5E86">
        <w:trPr>
          <w:trHeight w:val="675"/>
        </w:trPr>
        <w:tc>
          <w:tcPr>
            <w:tcW w:w="5343" w:type="dxa"/>
            <w:shd w:val="clear" w:color="auto" w:fill="auto"/>
          </w:tcPr>
          <w:p w:rsidR="00093F9E" w:rsidRPr="00C212DF" w:rsidRDefault="00093F9E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64" w:type="dxa"/>
            <w:shd w:val="clear" w:color="auto" w:fill="auto"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1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F9E" w:rsidRPr="00C212DF" w:rsidTr="007B5E86">
        <w:trPr>
          <w:trHeight w:val="675"/>
        </w:trPr>
        <w:tc>
          <w:tcPr>
            <w:tcW w:w="5343" w:type="dxa"/>
            <w:shd w:val="clear" w:color="auto" w:fill="auto"/>
          </w:tcPr>
          <w:p w:rsidR="00093F9E" w:rsidRPr="00C212DF" w:rsidRDefault="00093F9E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264" w:type="dxa"/>
            <w:shd w:val="clear" w:color="auto" w:fill="auto"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1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F9E" w:rsidRPr="00C212DF" w:rsidTr="007B5E86">
        <w:trPr>
          <w:trHeight w:val="675"/>
        </w:trPr>
        <w:tc>
          <w:tcPr>
            <w:tcW w:w="5343" w:type="dxa"/>
            <w:shd w:val="clear" w:color="auto" w:fill="auto"/>
          </w:tcPr>
          <w:p w:rsidR="00093F9E" w:rsidRPr="00C212DF" w:rsidRDefault="00093F9E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Комплекс процессных мероприятий «Организация мероприятий по охране окружающей среды на территории муниципального образования Курманаевский сельсовет»</w:t>
            </w:r>
          </w:p>
          <w:p w:rsidR="00093F9E" w:rsidRPr="00C212DF" w:rsidRDefault="00093F9E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400000</w:t>
            </w:r>
          </w:p>
        </w:tc>
        <w:tc>
          <w:tcPr>
            <w:tcW w:w="669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1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F9E" w:rsidRPr="00C212DF" w:rsidTr="007B5E86">
        <w:trPr>
          <w:trHeight w:val="675"/>
        </w:trPr>
        <w:tc>
          <w:tcPr>
            <w:tcW w:w="5343" w:type="dxa"/>
            <w:shd w:val="clear" w:color="auto" w:fill="auto"/>
          </w:tcPr>
          <w:p w:rsidR="00093F9E" w:rsidRPr="00C212DF" w:rsidRDefault="00093F9E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ализация природоохранных мероприятий</w:t>
            </w:r>
          </w:p>
        </w:tc>
        <w:tc>
          <w:tcPr>
            <w:tcW w:w="1264" w:type="dxa"/>
            <w:shd w:val="clear" w:color="auto" w:fill="auto"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496310</w:t>
            </w:r>
          </w:p>
        </w:tc>
        <w:tc>
          <w:tcPr>
            <w:tcW w:w="669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1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093F9E" w:rsidRPr="00C212DF" w:rsidRDefault="00093F9E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3F9E" w:rsidRPr="00C212DF" w:rsidTr="007B5E86">
        <w:trPr>
          <w:trHeight w:val="675"/>
        </w:trPr>
        <w:tc>
          <w:tcPr>
            <w:tcW w:w="5343" w:type="dxa"/>
            <w:shd w:val="clear" w:color="auto" w:fill="auto"/>
          </w:tcPr>
          <w:p w:rsidR="00093F9E" w:rsidRPr="00C212DF" w:rsidRDefault="00515209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</w:tcPr>
          <w:p w:rsidR="00093F9E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3" w:type="dxa"/>
            <w:shd w:val="clear" w:color="auto" w:fill="auto"/>
            <w:noWrap/>
          </w:tcPr>
          <w:p w:rsidR="00093F9E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44" w:type="dxa"/>
            <w:shd w:val="clear" w:color="auto" w:fill="auto"/>
            <w:noWrap/>
          </w:tcPr>
          <w:p w:rsidR="00093F9E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</w:tcPr>
          <w:p w:rsidR="00093F9E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496310</w:t>
            </w:r>
          </w:p>
        </w:tc>
        <w:tc>
          <w:tcPr>
            <w:tcW w:w="669" w:type="dxa"/>
            <w:shd w:val="clear" w:color="auto" w:fill="auto"/>
            <w:noWrap/>
          </w:tcPr>
          <w:p w:rsidR="00093F9E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093F9E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91" w:type="dxa"/>
            <w:shd w:val="clear" w:color="auto" w:fill="auto"/>
            <w:noWrap/>
          </w:tcPr>
          <w:p w:rsidR="00093F9E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</w:tcPr>
          <w:p w:rsidR="00093F9E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7B5E86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517,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517,9</w:t>
            </w:r>
          </w:p>
        </w:tc>
      </w:tr>
      <w:tr w:rsidR="009F2763" w:rsidRPr="00C212DF" w:rsidTr="007B5E86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633,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</w:tr>
      <w:tr w:rsidR="009F2763" w:rsidRPr="00C212DF" w:rsidTr="007B5E86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</w:tr>
      <w:tr w:rsidR="009F2763" w:rsidRPr="00C212DF" w:rsidTr="007B5E86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</w:tr>
      <w:tr w:rsidR="009F2763" w:rsidRPr="00C212DF" w:rsidTr="007B5E86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2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</w:tr>
      <w:tr w:rsidR="009F2763" w:rsidRPr="00C212DF" w:rsidTr="007B5E86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F2763"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7B5E86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C212DF">
              <w:rPr>
                <w:rFonts w:ascii="Arial" w:hAnsi="Arial" w:cs="Arial"/>
                <w:sz w:val="24"/>
                <w:szCs w:val="24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7B5E86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2058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7B5E86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2058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7B5E86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9F2763" w:rsidRPr="00C212DF" w:rsidTr="007B5E86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7B5E86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eastAsia="Calibri" w:hAnsi="Arial" w:cs="Arial"/>
                <w:sz w:val="24"/>
                <w:szCs w:val="24"/>
              </w:rPr>
              <w:t xml:space="preserve">Комплекс процессных мероприятий </w:t>
            </w:r>
            <w:r w:rsidRPr="00C212DF">
              <w:rPr>
                <w:rFonts w:ascii="Arial" w:hAnsi="Arial" w:cs="Arial"/>
                <w:sz w:val="24"/>
                <w:szCs w:val="24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30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7B5E86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39297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7B5E86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39297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7B5E86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 519,4</w:t>
            </w:r>
          </w:p>
        </w:tc>
      </w:tr>
      <w:tr w:rsidR="009F2763" w:rsidRPr="00C212DF" w:rsidTr="007B5E86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212DF">
              <w:rPr>
                <w:rFonts w:ascii="Arial" w:hAnsi="Arial" w:cs="Arial"/>
                <w:sz w:val="24"/>
                <w:szCs w:val="24"/>
              </w:rPr>
              <w:t> 519,4</w:t>
            </w:r>
          </w:p>
        </w:tc>
      </w:tr>
      <w:tr w:rsidR="009F2763" w:rsidRPr="00C212DF" w:rsidTr="007B5E86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90000</w:t>
            </w: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41,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519,4</w:t>
            </w:r>
          </w:p>
        </w:tc>
      </w:tr>
      <w:tr w:rsidR="009F2763" w:rsidRPr="00C212DF" w:rsidTr="007B5E86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F2763" w:rsidRPr="00C212DF" w:rsidRDefault="009F2763" w:rsidP="005152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8 84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7,97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 100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2 854,6</w:t>
            </w:r>
          </w:p>
        </w:tc>
      </w:tr>
    </w:tbl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ED68D3" w:rsidRPr="00C212DF" w:rsidRDefault="00ED68D3" w:rsidP="009F2763">
      <w:pPr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Приложение № 4 к решению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Совета депутатов</w:t>
      </w:r>
    </w:p>
    <w:p w:rsidR="009F2763" w:rsidRPr="009F2763" w:rsidRDefault="00C26D43" w:rsidP="009F2763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5.02.2024 № 175</w:t>
      </w:r>
    </w:p>
    <w:p w:rsidR="009F2763" w:rsidRPr="009F2763" w:rsidRDefault="009F2763" w:rsidP="009F276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:rsidR="009F2763" w:rsidRPr="00C212DF" w:rsidRDefault="009F2763" w:rsidP="009F2763">
      <w:pPr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C212DF">
        <w:rPr>
          <w:rFonts w:ascii="Arial" w:hAnsi="Arial" w:cs="Arial"/>
          <w:b/>
          <w:bCs/>
          <w:sz w:val="32"/>
          <w:szCs w:val="32"/>
        </w:rPr>
        <w:lastRenderedPageBreak/>
        <w:t xml:space="preserve">Распределение бюджетных </w:t>
      </w:r>
      <w:proofErr w:type="gramStart"/>
      <w:r w:rsidRPr="00C212DF">
        <w:rPr>
          <w:rFonts w:ascii="Arial" w:hAnsi="Arial" w:cs="Arial"/>
          <w:b/>
          <w:bCs/>
          <w:sz w:val="32"/>
          <w:szCs w:val="32"/>
        </w:rPr>
        <w:t>ассигнований  бюджета</w:t>
      </w:r>
      <w:proofErr w:type="gramEnd"/>
      <w:r w:rsidRPr="00C212DF">
        <w:rPr>
          <w:rFonts w:ascii="Arial" w:hAnsi="Arial" w:cs="Arial"/>
          <w:b/>
          <w:bCs/>
          <w:sz w:val="32"/>
          <w:szCs w:val="32"/>
        </w:rPr>
        <w:t xml:space="preserve"> поселения по разделам, подразделам, целевым статьям (муниципальным программам Курманаевского сельсовета и непрограммным направлениям деятельности), группам и подгруппам видов расходов классификации расходов на 2024 год и на плановый период 2025 и 2026 годов</w:t>
      </w:r>
    </w:p>
    <w:p w:rsidR="009F2763" w:rsidRPr="009F2763" w:rsidRDefault="009F2763" w:rsidP="009F2763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9"/>
        <w:gridCol w:w="527"/>
        <w:gridCol w:w="550"/>
        <w:gridCol w:w="1629"/>
        <w:gridCol w:w="617"/>
        <w:gridCol w:w="1418"/>
        <w:gridCol w:w="1151"/>
        <w:gridCol w:w="1151"/>
      </w:tblGrid>
      <w:tr w:rsidR="009F2763" w:rsidRPr="00C212DF" w:rsidTr="009F2763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</w:tr>
      <w:tr w:rsidR="009F2763" w:rsidRPr="00C212DF" w:rsidTr="009F2763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F2763" w:rsidRPr="00C212DF" w:rsidTr="009F2763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5152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515209" w:rsidRPr="00C212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="00515209" w:rsidRPr="00C212D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,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 36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 360,8</w:t>
            </w:r>
          </w:p>
        </w:tc>
      </w:tr>
      <w:tr w:rsidR="009F2763" w:rsidRPr="00C212DF" w:rsidTr="009F2763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</w:t>
            </w:r>
          </w:p>
        </w:tc>
      </w:tr>
      <w:tr w:rsidR="009F2763" w:rsidRPr="00C212DF" w:rsidTr="009F2763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32</w:t>
            </w:r>
          </w:p>
        </w:tc>
      </w:tr>
      <w:tr w:rsidR="009F2763" w:rsidRPr="00C212DF" w:rsidTr="009F2763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</w:tr>
      <w:tr w:rsidR="009F2763" w:rsidRPr="00C212DF" w:rsidTr="009F2763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</w:tr>
      <w:tr w:rsidR="009F2763" w:rsidRPr="00C212DF" w:rsidTr="009F2763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</w:tr>
      <w:tr w:rsidR="009F2763" w:rsidRPr="00C212DF" w:rsidTr="009F2763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464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464,3</w:t>
            </w:r>
          </w:p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464,3</w:t>
            </w:r>
          </w:p>
        </w:tc>
      </w:tr>
      <w:tr w:rsidR="009F2763" w:rsidRPr="00C212DF" w:rsidTr="009F2763">
        <w:trPr>
          <w:trHeight w:val="656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</w:tr>
      <w:tr w:rsidR="009F2763" w:rsidRPr="00C212DF" w:rsidTr="009F2763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</w:tr>
      <w:tr w:rsidR="009F2763" w:rsidRPr="00C212DF" w:rsidTr="009F2763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6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</w:tr>
      <w:tr w:rsidR="009F2763" w:rsidRPr="00C212DF" w:rsidTr="009F2763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</w:tr>
      <w:tr w:rsidR="009F2763" w:rsidRPr="00C212DF" w:rsidTr="009F2763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6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6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64,5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"Формирование бюджета поселения и контроль за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1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1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10,8</w:t>
            </w:r>
          </w:p>
        </w:tc>
      </w:tr>
      <w:tr w:rsidR="009F2763" w:rsidRPr="00C212DF" w:rsidTr="009F2763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9F2763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9F2763">
        <w:trPr>
          <w:trHeight w:val="323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рганизация исполнения бюджета по доходам</w:t>
            </w: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1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9F2763">
        <w:trPr>
          <w:trHeight w:val="323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1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9F2763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9F2763" w:rsidRPr="00C212DF" w:rsidTr="009F2763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9F2763" w:rsidRPr="00C212DF" w:rsidTr="009F2763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7B5E86" w:rsidP="005152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 901,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 000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«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7B5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84,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7B5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84,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7B5E8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B5E86" w:rsidRPr="00C212DF">
              <w:rPr>
                <w:rFonts w:ascii="Arial" w:hAnsi="Arial" w:cs="Arial"/>
                <w:bCs/>
                <w:sz w:val="24"/>
                <w:szCs w:val="24"/>
              </w:rPr>
              <w:t>84,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 583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70032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870032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«Содержание муниципального имущества»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9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3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3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50</w:t>
            </w:r>
          </w:p>
        </w:tc>
      </w:tr>
      <w:tr w:rsidR="009F2763" w:rsidRPr="00C212DF" w:rsidTr="009F2763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9F2763" w:rsidRPr="00C212DF" w:rsidTr="009F2763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9F2763" w:rsidRPr="00C212DF" w:rsidTr="009F2763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9F2763" w:rsidRPr="00C212DF" w:rsidTr="009F2763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2763" w:rsidRPr="00C212DF" w:rsidTr="009F2763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728,6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6 000</w:t>
            </w:r>
          </w:p>
        </w:tc>
      </w:tr>
      <w:tr w:rsidR="009F2763" w:rsidRPr="00C212DF" w:rsidTr="009F2763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728,6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" 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822,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940</w:t>
            </w:r>
          </w:p>
        </w:tc>
      </w:tr>
      <w:tr w:rsidR="009F2763" w:rsidRPr="00C212DF" w:rsidTr="009F2763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Содержание и ремонт автомобильных дорог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822,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940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7B5E86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 822,3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940</w:t>
            </w:r>
          </w:p>
        </w:tc>
      </w:tr>
      <w:tr w:rsidR="009F2763" w:rsidRPr="00C212DF" w:rsidTr="009F2763"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906,3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906,3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Реализация инициативных проектов (ремонт автомобильной дороги) обязательные средства местного бюджета и област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212D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311,1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212DF"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311,1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763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Мероприятия по завершению реализации инициативных проектов (доп. средства местного бюджета и инициативные платежи)</w:t>
            </w:r>
          </w:p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И170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95,287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40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И170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95,287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60</w:t>
            </w:r>
          </w:p>
        </w:tc>
      </w:tr>
      <w:tr w:rsidR="009F2763" w:rsidRPr="00C212DF" w:rsidTr="009F2763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й проект «Региональная и местная дорожная сеть» (Оренбургская область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1R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 060</w:t>
            </w:r>
          </w:p>
        </w:tc>
      </w:tr>
      <w:tr w:rsidR="009F2763" w:rsidRPr="00C212DF" w:rsidTr="009F2763">
        <w:trPr>
          <w:trHeight w:val="440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целях приведения в нормативное состояние автомобильных дорог</w:t>
            </w: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R1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A3943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 060</w:t>
            </w:r>
          </w:p>
        </w:tc>
      </w:tr>
      <w:tr w:rsidR="009F2763" w:rsidRPr="00C212DF" w:rsidTr="009F2763">
        <w:trPr>
          <w:trHeight w:val="440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R1A3943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 060</w:t>
            </w:r>
          </w:p>
        </w:tc>
      </w:tr>
      <w:tr w:rsidR="009F2763" w:rsidRPr="00C212DF" w:rsidTr="009F2763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51520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="00515209" w:rsidRPr="00C212DF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 965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 85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6 290,8</w:t>
            </w:r>
          </w:p>
        </w:tc>
      </w:tr>
      <w:tr w:rsidR="009F2763" w:rsidRPr="00C212DF" w:rsidTr="009F2763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9F2763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9F2763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9F2763">
        <w:trPr>
          <w:trHeight w:val="404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6 930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 8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255,8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" 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6 930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 8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 255,8</w:t>
            </w:r>
          </w:p>
        </w:tc>
      </w:tr>
      <w:tr w:rsidR="009F2763" w:rsidRPr="00C212DF" w:rsidTr="009F2763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содержание общественной бан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 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техническому обслуживанию и ремонту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9F2763" w:rsidRPr="00C212DF" w:rsidTr="009F2763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9F2763" w:rsidRPr="00C212DF" w:rsidTr="009F2763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C212DF">
              <w:rPr>
                <w:rFonts w:ascii="Arial" w:hAnsi="Arial" w:cs="Arial"/>
                <w:sz w:val="24"/>
                <w:szCs w:val="24"/>
              </w:rPr>
              <w:t>водоснабжающих</w:t>
            </w:r>
            <w:proofErr w:type="spellEnd"/>
            <w:r w:rsidRPr="00C212DF">
              <w:rPr>
                <w:rFonts w:ascii="Arial" w:hAnsi="Arial" w:cs="Arial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4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4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55,8</w:t>
            </w:r>
          </w:p>
        </w:tc>
      </w:tr>
      <w:tr w:rsidR="009F2763" w:rsidRPr="00C212DF" w:rsidTr="009F2763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43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419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55,8</w:t>
            </w:r>
          </w:p>
        </w:tc>
      </w:tr>
      <w:tr w:rsidR="009F2763" w:rsidRPr="00C212DF" w:rsidTr="009F2763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15209" w:rsidRPr="00C212DF" w:rsidTr="009F2763">
        <w:trPr>
          <w:trHeight w:val="698"/>
        </w:trPr>
        <w:tc>
          <w:tcPr>
            <w:tcW w:w="0" w:type="auto"/>
            <w:shd w:val="clear" w:color="auto" w:fill="auto"/>
          </w:tcPr>
          <w:p w:rsidR="00515209" w:rsidRPr="00C212DF" w:rsidRDefault="00515209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е проекты, направленные на реализацию федеральных проектов, не входящих в состав национальных проектов</w:t>
            </w:r>
          </w:p>
        </w:tc>
        <w:tc>
          <w:tcPr>
            <w:tcW w:w="490" w:type="dxa"/>
            <w:shd w:val="clear" w:color="auto" w:fill="auto"/>
            <w:noWrap/>
          </w:tcPr>
          <w:p w:rsidR="00515209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</w:tcPr>
          <w:p w:rsidR="00515209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</w:tcPr>
          <w:p w:rsidR="00515209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</w:tcPr>
          <w:p w:rsidR="00515209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515209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495,57</w:t>
            </w:r>
          </w:p>
        </w:tc>
        <w:tc>
          <w:tcPr>
            <w:tcW w:w="0" w:type="auto"/>
            <w:shd w:val="clear" w:color="auto" w:fill="auto"/>
            <w:noWrap/>
          </w:tcPr>
          <w:p w:rsidR="00515209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515209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2ED" w:rsidRPr="00C212DF" w:rsidTr="009F2763">
        <w:trPr>
          <w:trHeight w:val="698"/>
        </w:trPr>
        <w:tc>
          <w:tcPr>
            <w:tcW w:w="0" w:type="auto"/>
            <w:shd w:val="clear" w:color="auto" w:fill="auto"/>
          </w:tcPr>
          <w:p w:rsidR="007702ED" w:rsidRPr="00C212DF" w:rsidRDefault="007702ED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490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495,57</w:t>
            </w:r>
          </w:p>
        </w:tc>
        <w:tc>
          <w:tcPr>
            <w:tcW w:w="0" w:type="auto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698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51520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  <w:r w:rsidR="00515209" w:rsidRPr="00C212DF">
              <w:rPr>
                <w:rFonts w:ascii="Arial" w:hAnsi="Arial" w:cs="Arial"/>
                <w:sz w:val="24"/>
                <w:szCs w:val="24"/>
              </w:rPr>
              <w:t>203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6 495,57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9F2763">
        <w:trPr>
          <w:trHeight w:val="551"/>
        </w:trPr>
        <w:tc>
          <w:tcPr>
            <w:tcW w:w="0" w:type="auto"/>
            <w:shd w:val="clear" w:color="auto" w:fill="auto"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5152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  <w:r w:rsidR="00515209" w:rsidRPr="00C212DF">
              <w:rPr>
                <w:rFonts w:ascii="Arial" w:hAnsi="Arial" w:cs="Arial"/>
                <w:sz w:val="24"/>
                <w:szCs w:val="24"/>
              </w:rPr>
              <w:t>203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 495,57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9F2763" w:rsidRPr="00C212DF" w:rsidTr="009F2763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лагоустройство-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 xml:space="preserve">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9F2763" w:rsidRPr="00C212DF" w:rsidTr="009F2763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 xml:space="preserve">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 2 000</w:t>
            </w:r>
          </w:p>
        </w:tc>
      </w:tr>
      <w:tr w:rsidR="009F2763" w:rsidRPr="00C212DF" w:rsidTr="009F2763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комплексного развития сельских территорий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9F2763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9F2763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 517,9</w:t>
            </w:r>
          </w:p>
        </w:tc>
      </w:tr>
      <w:tr w:rsidR="009F2763" w:rsidRPr="00C212DF" w:rsidTr="009F2763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</w:tr>
      <w:tr w:rsidR="009F2763" w:rsidRPr="00C212DF" w:rsidTr="009F2763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«Развитие культуры на территории МО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</w:tr>
      <w:tr w:rsidR="009F2763" w:rsidRPr="00C212DF" w:rsidTr="009F2763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</w:tr>
      <w:tr w:rsidR="009F2763" w:rsidRPr="00C212DF" w:rsidTr="009F2763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 4 633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</w:tr>
      <w:tr w:rsidR="009F2763" w:rsidRPr="00C212DF" w:rsidTr="009F2763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</w:tr>
      <w:tr w:rsidR="009F2763" w:rsidRPr="00C212DF" w:rsidTr="009F2763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</w:tr>
      <w:tr w:rsidR="009F2763" w:rsidRPr="00C212DF" w:rsidTr="009F2763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0</w:t>
            </w:r>
          </w:p>
        </w:tc>
      </w:tr>
      <w:tr w:rsidR="009F2763" w:rsidRPr="00C212DF" w:rsidTr="009F2763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F2763" w:rsidRPr="00C212DF" w:rsidTr="009F2763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F2763" w:rsidRPr="00C212DF" w:rsidTr="009F2763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515209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F2763" w:rsidRPr="00C212DF" w:rsidTr="009F2763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</w:tr>
      <w:tr w:rsidR="009F2763" w:rsidRPr="00C212DF" w:rsidTr="009F2763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9F2763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9F2763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9F2763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9F2763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4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 519,4</w:t>
            </w:r>
          </w:p>
        </w:tc>
      </w:tr>
      <w:tr w:rsidR="009F2763" w:rsidRPr="00C212DF" w:rsidTr="009F2763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4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519,4</w:t>
            </w:r>
          </w:p>
        </w:tc>
      </w:tr>
      <w:tr w:rsidR="009F2763" w:rsidRPr="00C212DF" w:rsidTr="009F2763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4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519,4</w:t>
            </w:r>
          </w:p>
        </w:tc>
      </w:tr>
      <w:tr w:rsidR="009F2763" w:rsidRPr="00C212DF" w:rsidTr="009F2763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2933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293381"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293381"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7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30 10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32 854,6</w:t>
            </w:r>
          </w:p>
        </w:tc>
      </w:tr>
    </w:tbl>
    <w:p w:rsidR="009F2763" w:rsidRPr="00C212DF" w:rsidRDefault="009F2763" w:rsidP="009F2763">
      <w:pPr>
        <w:jc w:val="right"/>
        <w:rPr>
          <w:rFonts w:ascii="Arial" w:hAnsi="Arial" w:cs="Arial"/>
          <w:sz w:val="24"/>
          <w:szCs w:val="24"/>
        </w:rPr>
      </w:pPr>
    </w:p>
    <w:p w:rsidR="009F2763" w:rsidRPr="00C212DF" w:rsidRDefault="009F2763" w:rsidP="009F2763">
      <w:pPr>
        <w:jc w:val="right"/>
        <w:rPr>
          <w:rFonts w:ascii="Arial" w:hAnsi="Arial" w:cs="Arial"/>
          <w:sz w:val="24"/>
          <w:szCs w:val="24"/>
        </w:rPr>
      </w:pPr>
    </w:p>
    <w:p w:rsidR="009F2763" w:rsidRPr="00C212DF" w:rsidRDefault="009F2763" w:rsidP="009F2763">
      <w:pPr>
        <w:jc w:val="right"/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Приложение № 5 к решению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Совета депутатов</w:t>
      </w:r>
    </w:p>
    <w:p w:rsidR="009F2763" w:rsidRPr="009F2763" w:rsidRDefault="00C26D43" w:rsidP="009F2763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5.02.2024 № 175</w:t>
      </w:r>
    </w:p>
    <w:p w:rsidR="009F2763" w:rsidRPr="009F2763" w:rsidRDefault="009F2763" w:rsidP="009F27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F2763" w:rsidRPr="00C212DF" w:rsidRDefault="009F2763" w:rsidP="009F27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12DF">
        <w:rPr>
          <w:rFonts w:ascii="Arial" w:hAnsi="Arial" w:cs="Arial"/>
          <w:b/>
          <w:bCs/>
          <w:sz w:val="32"/>
          <w:szCs w:val="32"/>
        </w:rPr>
        <w:t xml:space="preserve">Распределение бюджетных </w:t>
      </w:r>
      <w:proofErr w:type="gramStart"/>
      <w:r w:rsidRPr="00C212DF">
        <w:rPr>
          <w:rFonts w:ascii="Arial" w:hAnsi="Arial" w:cs="Arial"/>
          <w:b/>
          <w:bCs/>
          <w:sz w:val="32"/>
          <w:szCs w:val="32"/>
        </w:rPr>
        <w:t>ассигнований  бюджета</w:t>
      </w:r>
      <w:proofErr w:type="gramEnd"/>
      <w:r w:rsidRPr="00C212DF">
        <w:rPr>
          <w:rFonts w:ascii="Arial" w:hAnsi="Arial" w:cs="Arial"/>
          <w:b/>
          <w:bCs/>
          <w:sz w:val="32"/>
          <w:szCs w:val="32"/>
        </w:rPr>
        <w:t xml:space="preserve"> поселения по целевым статьям (муниципальным программам Курманаевского сельсовета и непрограммным направлениям деятельности), разделам, подразделам, группам и подгруппам видов расходов классификации расходов на 2024год и на плановый период 2025 и 2026 годов</w:t>
      </w:r>
    </w:p>
    <w:p w:rsidR="009F2763" w:rsidRPr="009F2763" w:rsidRDefault="009F2763" w:rsidP="009F2763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1560"/>
        <w:gridCol w:w="1134"/>
        <w:gridCol w:w="1134"/>
        <w:gridCol w:w="850"/>
        <w:gridCol w:w="1418"/>
        <w:gridCol w:w="1275"/>
        <w:gridCol w:w="1418"/>
      </w:tblGrid>
      <w:tr w:rsidR="009F2763" w:rsidRPr="00C212DF" w:rsidTr="009F2763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</w:tr>
      <w:tr w:rsidR="009F2763" w:rsidRPr="00C212DF" w:rsidTr="009F2763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2933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93381" w:rsidRPr="00C212DF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3381" w:rsidRPr="00C212DF">
              <w:rPr>
                <w:rFonts w:ascii="Arial" w:hAnsi="Arial" w:cs="Arial"/>
                <w:bCs/>
                <w:sz w:val="24"/>
                <w:szCs w:val="24"/>
              </w:rPr>
              <w:t>45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9,2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28 969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 946,5</w:t>
            </w:r>
          </w:p>
        </w:tc>
      </w:tr>
      <w:tr w:rsidR="009F2763" w:rsidRPr="00C212DF" w:rsidTr="009F2763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ы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293381" w:rsidP="00EC2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 057</w:t>
            </w:r>
            <w:r w:rsidR="00EC2A75" w:rsidRPr="00C212DF">
              <w:rPr>
                <w:rFonts w:ascii="Arial" w:hAnsi="Arial" w:cs="Arial"/>
                <w:sz w:val="24"/>
                <w:szCs w:val="24"/>
              </w:rPr>
              <w:t>,30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8 969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8 886,5</w:t>
            </w:r>
          </w:p>
        </w:tc>
      </w:tr>
      <w:tr w:rsidR="009F2763" w:rsidRPr="00C212DF" w:rsidTr="009F2763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 7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 7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 730</w:t>
            </w:r>
          </w:p>
        </w:tc>
      </w:tr>
      <w:tr w:rsidR="009F2763" w:rsidRPr="00C212DF" w:rsidTr="009F2763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</w:tr>
      <w:tr w:rsidR="009F2763" w:rsidRPr="00C212DF" w:rsidTr="009F2763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32</w:t>
            </w:r>
          </w:p>
        </w:tc>
      </w:tr>
      <w:tr w:rsidR="009F2763" w:rsidRPr="00C212DF" w:rsidTr="009F2763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</w:tr>
      <w:tr w:rsidR="009F2763" w:rsidRPr="00C212DF" w:rsidTr="009F2763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5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 198</w:t>
            </w:r>
          </w:p>
        </w:tc>
      </w:tr>
      <w:tr w:rsidR="009F2763" w:rsidRPr="00C212DF" w:rsidTr="009F2763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</w:tr>
      <w:tr w:rsidR="009F2763" w:rsidRPr="00C212DF" w:rsidTr="009F2763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</w:tr>
      <w:tr w:rsidR="009F2763" w:rsidRPr="00C212DF" w:rsidTr="009F2763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66,3</w:t>
            </w:r>
          </w:p>
        </w:tc>
      </w:tr>
      <w:tr w:rsidR="009F2763" w:rsidRPr="00C212DF" w:rsidTr="009F2763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"Ф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10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1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10,8</w:t>
            </w:r>
          </w:p>
        </w:tc>
      </w:tr>
      <w:tr w:rsidR="009F2763" w:rsidRPr="00C212DF" w:rsidTr="009F2763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рганизация исполнения бюджета по расходам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1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710021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6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600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5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5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583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5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5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583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870032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870032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«Содержание муниципального имуществ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«Мобилизационная и вневойсковая подготовка на территории МО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8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2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65,7</w:t>
            </w:r>
          </w:p>
        </w:tc>
      </w:tr>
      <w:tr w:rsidR="009F2763" w:rsidRPr="00C212DF" w:rsidTr="009F2763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 «Обеспечение пожарной безопасности на территории МО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9F2763" w:rsidRPr="00C212DF" w:rsidTr="009F2763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Содержание личного состава ДП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9F2763" w:rsidRPr="00C212DF" w:rsidTr="009F2763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</w:tr>
      <w:tr w:rsidR="009F2763" w:rsidRPr="00C212DF" w:rsidTr="009F2763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2763" w:rsidRPr="00C212DF" w:rsidTr="009F2763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2763" w:rsidRPr="00C212DF" w:rsidTr="009F2763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11,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940</w:t>
            </w:r>
          </w:p>
        </w:tc>
      </w:tr>
      <w:tr w:rsidR="009F2763" w:rsidRPr="00C212DF" w:rsidTr="009F2763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511,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94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511,6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 94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906,3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906,39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Реализация инициативных проектов (ремонт автомобильной дороги) обязательные средства местного бюджета и област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S1</w:t>
            </w:r>
            <w:r w:rsidRPr="00C212DF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311,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5</w:t>
            </w:r>
            <w:r w:rsidRPr="00C212DF">
              <w:rPr>
                <w:rFonts w:ascii="Arial" w:hAnsi="Arial" w:cs="Arial"/>
                <w:sz w:val="24"/>
                <w:szCs w:val="24"/>
              </w:rPr>
              <w:t>П5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S1</w:t>
            </w:r>
            <w:r w:rsidRPr="00C212DF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311,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Мероприятия по завершению реализации инициативных проектов (доп. средства местного бюджета и инициативные платежи)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05П5И1700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95,287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5П5И1700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95,287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е проекты, направленные на реализацию федеральных проектов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6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й проект «Региональная и местная дорожная сеть» (Оренбургская область)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R100000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 06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в целях приведения в нормативное состояние автомобильных дорог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R1A3943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 06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1R1A3943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 060</w:t>
            </w:r>
          </w:p>
        </w:tc>
      </w:tr>
      <w:tr w:rsidR="009F2763" w:rsidRPr="00C212DF" w:rsidTr="009F2763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 «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6 930,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3 819,6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255,8</w:t>
            </w:r>
          </w:p>
        </w:tc>
      </w:tr>
      <w:tr w:rsidR="009F2763" w:rsidRPr="00C212DF" w:rsidTr="009F2763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Расходы на содержание общественной ба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Мероприятия по техническому обслуживанию и ремонту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9F2763" w:rsidRPr="00C212DF" w:rsidTr="009F2763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 5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9F2763" w:rsidRPr="00C212DF" w:rsidTr="009F2763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C212DF">
              <w:rPr>
                <w:rFonts w:ascii="Arial" w:hAnsi="Arial" w:cs="Arial"/>
                <w:sz w:val="24"/>
                <w:szCs w:val="24"/>
              </w:rPr>
              <w:t>водоснабжающих</w:t>
            </w:r>
            <w:proofErr w:type="spellEnd"/>
            <w:r w:rsidRPr="00C212DF">
              <w:rPr>
                <w:rFonts w:ascii="Arial" w:hAnsi="Arial" w:cs="Arial"/>
                <w:sz w:val="24"/>
                <w:szCs w:val="24"/>
              </w:rPr>
              <w:t xml:space="preserve"> организац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43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41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55,8</w:t>
            </w:r>
          </w:p>
        </w:tc>
      </w:tr>
      <w:tr w:rsidR="009F2763" w:rsidRPr="00C212DF" w:rsidTr="009F2763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435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419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55,8</w:t>
            </w:r>
          </w:p>
        </w:tc>
      </w:tr>
      <w:tr w:rsidR="007702ED" w:rsidRPr="00C212DF" w:rsidTr="009F2763">
        <w:trPr>
          <w:trHeight w:val="600"/>
        </w:trPr>
        <w:tc>
          <w:tcPr>
            <w:tcW w:w="5685" w:type="dxa"/>
            <w:shd w:val="clear" w:color="auto" w:fill="auto"/>
            <w:noWrap/>
          </w:tcPr>
          <w:p w:rsidR="007702ED" w:rsidRPr="00C212DF" w:rsidRDefault="007702ED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е проекты, направленные на реализацию федеральных проектов, не входящих в состав национальных проектов</w:t>
            </w:r>
          </w:p>
        </w:tc>
        <w:tc>
          <w:tcPr>
            <w:tcW w:w="1560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 495,57</w:t>
            </w:r>
          </w:p>
        </w:tc>
        <w:tc>
          <w:tcPr>
            <w:tcW w:w="1275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02ED" w:rsidRPr="00C212DF" w:rsidTr="009F2763">
        <w:trPr>
          <w:trHeight w:val="600"/>
        </w:trPr>
        <w:tc>
          <w:tcPr>
            <w:tcW w:w="5685" w:type="dxa"/>
            <w:shd w:val="clear" w:color="auto" w:fill="auto"/>
            <w:noWrap/>
          </w:tcPr>
          <w:p w:rsidR="007702ED" w:rsidRPr="00C212DF" w:rsidRDefault="007702ED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Региональный проект «Современный облик сельских территорий»</w:t>
            </w:r>
          </w:p>
        </w:tc>
        <w:tc>
          <w:tcPr>
            <w:tcW w:w="1560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6</w:t>
            </w:r>
            <w:r w:rsidR="00EC2A75" w:rsidRPr="00C212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2DF">
              <w:rPr>
                <w:rFonts w:ascii="Arial" w:hAnsi="Arial" w:cs="Arial"/>
                <w:sz w:val="24"/>
                <w:szCs w:val="24"/>
              </w:rPr>
              <w:t>495,57</w:t>
            </w:r>
          </w:p>
        </w:tc>
        <w:tc>
          <w:tcPr>
            <w:tcW w:w="1275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7702ED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770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  <w:r w:rsidR="007702ED" w:rsidRPr="00C212DF">
              <w:rPr>
                <w:rFonts w:ascii="Arial" w:hAnsi="Arial" w:cs="Arial"/>
                <w:sz w:val="24"/>
                <w:szCs w:val="24"/>
              </w:rPr>
              <w:t>203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6 495</w:t>
            </w:r>
            <w:r w:rsidRPr="00C212DF">
              <w:rPr>
                <w:rFonts w:ascii="Arial" w:hAnsi="Arial" w:cs="Arial"/>
                <w:sz w:val="24"/>
                <w:szCs w:val="24"/>
              </w:rPr>
              <w:t>,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527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6 495,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EC2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  <w:r w:rsidR="00EC2A75" w:rsidRPr="00C212DF">
              <w:rPr>
                <w:rFonts w:ascii="Arial" w:hAnsi="Arial" w:cs="Arial"/>
                <w:sz w:val="24"/>
                <w:szCs w:val="24"/>
              </w:rPr>
              <w:t>402</w:t>
            </w:r>
            <w:r w:rsidRPr="00C212DF">
              <w:rPr>
                <w:rFonts w:ascii="Arial" w:hAnsi="Arial" w:cs="Arial"/>
                <w:sz w:val="24"/>
                <w:szCs w:val="24"/>
              </w:rPr>
              <w:t>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2763" w:rsidRPr="00C212DF" w:rsidTr="009F2763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Благоустройство-прочие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 xml:space="preserve"> 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9F2763" w:rsidRPr="00C212DF" w:rsidTr="009F2763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EC2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  <w:r w:rsidR="00EC2A75" w:rsidRPr="00C212DF">
              <w:rPr>
                <w:rFonts w:ascii="Arial" w:hAnsi="Arial" w:cs="Arial"/>
                <w:sz w:val="24"/>
                <w:szCs w:val="24"/>
              </w:rPr>
              <w:t>402</w:t>
            </w:r>
            <w:r w:rsidRPr="00C212DF">
              <w:rPr>
                <w:rFonts w:ascii="Arial" w:hAnsi="Arial" w:cs="Arial"/>
                <w:sz w:val="24"/>
                <w:szCs w:val="24"/>
              </w:rPr>
              <w:t>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 xml:space="preserve"> 8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 Обеспечение комплексного развития сельских территор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9F2763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02</w:t>
            </w: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2D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9F2763" w:rsidRPr="00C212DF" w:rsidTr="009F2763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  «Развитие культуры на территории МО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 517,9</w:t>
            </w:r>
          </w:p>
        </w:tc>
      </w:tr>
      <w:tr w:rsidR="009F2763" w:rsidRPr="00C212DF" w:rsidTr="009F2763">
        <w:trPr>
          <w:trHeight w:val="611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</w:tr>
      <w:tr w:rsidR="009F2763" w:rsidRPr="00C212DF" w:rsidTr="009F2763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 633,2</w:t>
            </w:r>
          </w:p>
        </w:tc>
      </w:tr>
      <w:tr w:rsidR="009F2763" w:rsidRPr="00C212DF" w:rsidTr="009F2763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Организация библиотечного обслужи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</w:tr>
      <w:tr w:rsidR="009F2763" w:rsidRPr="00C212DF" w:rsidTr="009F2763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 884,7</w:t>
            </w:r>
          </w:p>
        </w:tc>
      </w:tr>
      <w:tr w:rsidR="009F2763" w:rsidRPr="00C212DF" w:rsidTr="009F2763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   «Пенсионное обеспечение лиц, замещавших муниципальные должности и должности муниципальной службы в муниципальном образовании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F2763" w:rsidRPr="00C212DF" w:rsidTr="009F2763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F2763" w:rsidRPr="00C212DF" w:rsidTr="009F2763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7702ED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F2763" w:rsidRPr="00C212DF" w:rsidTr="009F2763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Комплекс процессных мероприятий</w:t>
            </w:r>
            <w:r w:rsidRPr="00C212DF">
              <w:rPr>
                <w:rFonts w:ascii="Arial" w:hAnsi="Arial" w:cs="Arial"/>
                <w:sz w:val="24"/>
                <w:szCs w:val="24"/>
              </w:rPr>
              <w:t xml:space="preserve">     «Развитие физической культуры и спорта в муниципальном образовании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9F2763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 Развитие физической культуры и спорт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3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9F2763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F2763" w:rsidRPr="00C212DF" w:rsidTr="009F2763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88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13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 908,1</w:t>
            </w:r>
          </w:p>
        </w:tc>
      </w:tr>
      <w:tr w:rsidR="009F2763" w:rsidRPr="00C212DF" w:rsidTr="009F2763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9F2763" w:rsidRPr="00C212DF" w:rsidTr="009F2763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53,7</w:t>
            </w:r>
          </w:p>
        </w:tc>
      </w:tr>
      <w:tr w:rsidR="009F2763" w:rsidRPr="00C212DF" w:rsidTr="009F2763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9F2763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F2763" w:rsidRPr="00C212DF" w:rsidTr="009F2763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74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 519,4</w:t>
            </w:r>
          </w:p>
        </w:tc>
      </w:tr>
      <w:tr w:rsidR="009F2763" w:rsidRPr="00C212DF" w:rsidTr="009F2763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74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 519,4</w:t>
            </w:r>
          </w:p>
        </w:tc>
      </w:tr>
      <w:tr w:rsidR="009F2763" w:rsidRPr="00C212DF" w:rsidTr="009F2763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2933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93381" w:rsidRPr="00C212DF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3381" w:rsidRPr="00C212DF">
              <w:rPr>
                <w:rFonts w:ascii="Arial" w:hAnsi="Arial" w:cs="Arial"/>
                <w:bCs/>
                <w:sz w:val="24"/>
                <w:szCs w:val="24"/>
              </w:rPr>
              <w:t>84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7,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 10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2 854,6</w:t>
            </w:r>
          </w:p>
        </w:tc>
      </w:tr>
    </w:tbl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ED68D3" w:rsidRPr="00C212DF" w:rsidRDefault="00ED68D3" w:rsidP="009F2763">
      <w:pPr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Приложение № 6 к решению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Совета депутатов</w:t>
      </w:r>
    </w:p>
    <w:p w:rsidR="009F2763" w:rsidRPr="009F2763" w:rsidRDefault="00C26D43" w:rsidP="009F2763">
      <w:pPr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5.02.2024 №175</w:t>
      </w:r>
    </w:p>
    <w:p w:rsidR="009F2763" w:rsidRPr="009F2763" w:rsidRDefault="009F2763" w:rsidP="009F2763">
      <w:pPr>
        <w:jc w:val="right"/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right"/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F2763">
        <w:rPr>
          <w:rFonts w:ascii="Arial" w:hAnsi="Arial" w:cs="Arial"/>
          <w:b/>
          <w:bCs/>
          <w:sz w:val="32"/>
          <w:szCs w:val="32"/>
        </w:rPr>
        <w:t>Источники внутреннего финансирования дефицита бюджета поселения</w:t>
      </w:r>
    </w:p>
    <w:p w:rsidR="009F2763" w:rsidRDefault="009F2763" w:rsidP="009F27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F2763">
        <w:rPr>
          <w:rFonts w:ascii="Arial" w:hAnsi="Arial" w:cs="Arial"/>
          <w:b/>
          <w:bCs/>
          <w:sz w:val="32"/>
          <w:szCs w:val="32"/>
        </w:rPr>
        <w:t>на 2024 год и на плановый период 2025 и 2026 годы</w:t>
      </w:r>
    </w:p>
    <w:p w:rsidR="009F2763" w:rsidRPr="009F2763" w:rsidRDefault="009F2763" w:rsidP="009F2763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4720"/>
        <w:gridCol w:w="1620"/>
        <w:gridCol w:w="1740"/>
        <w:gridCol w:w="1559"/>
      </w:tblGrid>
      <w:tr w:rsidR="009F2763" w:rsidRPr="00C212DF" w:rsidTr="009F2763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КИВФ,К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</w:tr>
      <w:tr w:rsidR="009F2763" w:rsidRPr="00C212DF" w:rsidTr="009F2763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90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293381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4 350</w:t>
            </w:r>
            <w:r w:rsidR="00E85F40" w:rsidRPr="00C212D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2763" w:rsidRPr="00C212DF" w:rsidTr="009F2763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0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293381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4 350</w:t>
            </w:r>
            <w:r w:rsidR="00E85F40" w:rsidRPr="00C212D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2763" w:rsidRPr="00C212DF" w:rsidTr="009F276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5  00  00  00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F2763" w:rsidRPr="00C212DF" w:rsidTr="009F2763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5  00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44 497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30 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32 854,6</w:t>
            </w:r>
          </w:p>
        </w:tc>
      </w:tr>
      <w:tr w:rsidR="009F2763" w:rsidRPr="00C212DF" w:rsidTr="009F2763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5  02  00  00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44 497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30 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32 854,6</w:t>
            </w:r>
          </w:p>
        </w:tc>
      </w:tr>
      <w:tr w:rsidR="009F2763" w:rsidRPr="00C212DF" w:rsidTr="009F276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44 497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30 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32 854,6</w:t>
            </w:r>
          </w:p>
        </w:tc>
      </w:tr>
      <w:tr w:rsidR="009F2763" w:rsidRPr="00C212DF" w:rsidTr="009F276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44 497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30 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-32 854,6</w:t>
            </w:r>
          </w:p>
        </w:tc>
      </w:tr>
      <w:tr w:rsidR="009F2763" w:rsidRPr="00C212DF" w:rsidTr="009F2763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5  00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2933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8</w:t>
            </w: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84</w:t>
            </w:r>
            <w:r w:rsidRPr="00C212DF">
              <w:rPr>
                <w:rFonts w:ascii="Arial" w:hAnsi="Arial" w:cs="Arial"/>
                <w:sz w:val="24"/>
                <w:szCs w:val="24"/>
              </w:rPr>
              <w:t>7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 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2 854,6</w:t>
            </w:r>
          </w:p>
        </w:tc>
      </w:tr>
      <w:tr w:rsidR="009F2763" w:rsidRPr="00C212DF" w:rsidTr="009F2763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5  02  00  00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2933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8</w:t>
            </w: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84</w:t>
            </w:r>
            <w:r w:rsidRPr="00C212DF">
              <w:rPr>
                <w:rFonts w:ascii="Arial" w:hAnsi="Arial" w:cs="Arial"/>
                <w:sz w:val="24"/>
                <w:szCs w:val="24"/>
              </w:rPr>
              <w:t>7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 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2 854,6</w:t>
            </w:r>
          </w:p>
        </w:tc>
      </w:tr>
      <w:tr w:rsidR="009F2763" w:rsidRPr="00C212DF" w:rsidTr="009F276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2933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8</w:t>
            </w: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84</w:t>
            </w:r>
            <w:r w:rsidRPr="00C212DF">
              <w:rPr>
                <w:rFonts w:ascii="Arial" w:hAnsi="Arial" w:cs="Arial"/>
                <w:sz w:val="24"/>
                <w:szCs w:val="24"/>
              </w:rPr>
              <w:t>7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 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2 854,6</w:t>
            </w:r>
          </w:p>
        </w:tc>
      </w:tr>
      <w:tr w:rsidR="009F2763" w:rsidRPr="00C212DF" w:rsidTr="009F2763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2933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8</w:t>
            </w: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="00293381" w:rsidRPr="00C212DF">
              <w:rPr>
                <w:rFonts w:ascii="Arial" w:hAnsi="Arial" w:cs="Arial"/>
                <w:sz w:val="24"/>
                <w:szCs w:val="24"/>
              </w:rPr>
              <w:t>84</w:t>
            </w:r>
            <w:r w:rsidRPr="00C212DF">
              <w:rPr>
                <w:rFonts w:ascii="Arial" w:hAnsi="Arial" w:cs="Arial"/>
                <w:sz w:val="24"/>
                <w:szCs w:val="24"/>
              </w:rPr>
              <w:t>7,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 10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2 854,6</w:t>
            </w:r>
          </w:p>
        </w:tc>
      </w:tr>
    </w:tbl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Приложение № 7 к решению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Совета депутатов</w:t>
      </w:r>
    </w:p>
    <w:p w:rsidR="009F2763" w:rsidRPr="009F2763" w:rsidRDefault="00C26D43" w:rsidP="009F2763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5.02.2024 № 175</w:t>
      </w:r>
    </w:p>
    <w:p w:rsidR="009F2763" w:rsidRPr="009F2763" w:rsidRDefault="009F2763" w:rsidP="009F27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F2763" w:rsidRPr="00C212DF" w:rsidRDefault="009F2763" w:rsidP="009F27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12DF">
        <w:rPr>
          <w:rFonts w:ascii="Arial" w:hAnsi="Arial" w:cs="Arial"/>
          <w:b/>
          <w:bCs/>
          <w:sz w:val="32"/>
          <w:szCs w:val="32"/>
        </w:rPr>
        <w:t>Объем бюджетных ассигнований на исполнение публичных нормативных обязательств муниципального образования Курманаевский сельсовет на 2024 год и на плановый период 2025 и 2026 годов</w:t>
      </w:r>
    </w:p>
    <w:p w:rsidR="009F2763" w:rsidRPr="009F2763" w:rsidRDefault="009F2763" w:rsidP="009F276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5"/>
        <w:gridCol w:w="1530"/>
        <w:gridCol w:w="810"/>
        <w:gridCol w:w="810"/>
        <w:gridCol w:w="810"/>
        <w:gridCol w:w="810"/>
        <w:gridCol w:w="1260"/>
        <w:gridCol w:w="1260"/>
        <w:gridCol w:w="2554"/>
      </w:tblGrid>
      <w:tr w:rsidR="009F2763" w:rsidRPr="00C212DF" w:rsidTr="009F2763">
        <w:trPr>
          <w:trHeight w:val="394"/>
        </w:trPr>
        <w:tc>
          <w:tcPr>
            <w:tcW w:w="5055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ind w:left="-527" w:right="6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ind w:left="72" w:right="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10" w:type="dxa"/>
          </w:tcPr>
          <w:p w:rsidR="009F2763" w:rsidRPr="00C212DF" w:rsidRDefault="009F2763" w:rsidP="009F2763">
            <w:pPr>
              <w:ind w:left="-22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ind w:left="-102" w:right="-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ind w:left="24" w:right="-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9F2763" w:rsidRPr="00C212DF" w:rsidRDefault="009F2763" w:rsidP="009F2763">
            <w:pPr>
              <w:ind w:left="-2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60" w:type="dxa"/>
            <w:shd w:val="clear" w:color="auto" w:fill="auto"/>
            <w:hideMark/>
          </w:tcPr>
          <w:p w:rsidR="009F2763" w:rsidRPr="00C212DF" w:rsidRDefault="009F2763" w:rsidP="00EC2A75">
            <w:pPr>
              <w:ind w:left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C2A75"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9F2763" w:rsidRPr="00C212DF" w:rsidRDefault="009F2763" w:rsidP="00EC2A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C2A75"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  <w:noWrap/>
            <w:hideMark/>
          </w:tcPr>
          <w:p w:rsidR="009F2763" w:rsidRPr="00C212DF" w:rsidRDefault="009F2763" w:rsidP="00EC2A75">
            <w:pPr>
              <w:ind w:left="-18" w:right="-1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EC2A75" w:rsidRPr="00C212D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9F2763" w:rsidRPr="00C212DF" w:rsidTr="009F2763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9F2763" w:rsidRPr="00C212DF" w:rsidRDefault="009F2763" w:rsidP="009F2763">
            <w:pPr>
              <w:ind w:right="342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</w:t>
            </w:r>
            <w:r w:rsidRPr="00C212DF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530" w:type="dxa"/>
            <w:shd w:val="clear" w:color="auto" w:fill="auto"/>
            <w:noWrap/>
          </w:tcPr>
          <w:p w:rsidR="009F2763" w:rsidRPr="00C212DF" w:rsidRDefault="009F2763" w:rsidP="009F2763">
            <w:pPr>
              <w:ind w:left="7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5000000000</w:t>
            </w:r>
          </w:p>
        </w:tc>
        <w:tc>
          <w:tcPr>
            <w:tcW w:w="810" w:type="dxa"/>
          </w:tcPr>
          <w:p w:rsidR="009F2763" w:rsidRPr="00C212DF" w:rsidRDefault="009F2763" w:rsidP="009F2763">
            <w:pPr>
              <w:ind w:left="-2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-102" w:right="-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24" w:right="-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-21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2763" w:rsidRPr="00C212DF" w:rsidRDefault="00EC2A75" w:rsidP="009F2763">
            <w:pPr>
              <w:ind w:left="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408</w:t>
            </w:r>
            <w:r w:rsidR="009F2763" w:rsidRPr="00C212DF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0,00</w:t>
            </w:r>
          </w:p>
        </w:tc>
        <w:tc>
          <w:tcPr>
            <w:tcW w:w="2554" w:type="dxa"/>
            <w:shd w:val="clear" w:color="auto" w:fill="auto"/>
            <w:noWrap/>
          </w:tcPr>
          <w:p w:rsidR="009F2763" w:rsidRPr="00C212DF" w:rsidRDefault="009F2763" w:rsidP="009F2763">
            <w:pPr>
              <w:ind w:left="-18" w:right="-1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212DF">
              <w:rPr>
                <w:rFonts w:ascii="Arial" w:hAnsi="Arial" w:cs="Arial"/>
                <w:bCs/>
                <w:sz w:val="24"/>
                <w:szCs w:val="24"/>
              </w:rPr>
              <w:t>300,00</w:t>
            </w:r>
          </w:p>
        </w:tc>
      </w:tr>
      <w:tr w:rsidR="009F2763" w:rsidRPr="00C212DF" w:rsidTr="009F2763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9F2763" w:rsidRPr="00C212DF" w:rsidRDefault="009F2763" w:rsidP="009F2763">
            <w:pPr>
              <w:ind w:right="342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 xml:space="preserve">Комплекс процессных мероприятий "Пенсионное обеспечение лиц, замещавших муниципальные должности и должности муниципальной </w:t>
            </w: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службы в муниципальном образовании Курманаевский сельсовет "</w:t>
            </w:r>
          </w:p>
        </w:tc>
        <w:tc>
          <w:tcPr>
            <w:tcW w:w="1530" w:type="dxa"/>
            <w:shd w:val="clear" w:color="auto" w:fill="auto"/>
            <w:noWrap/>
          </w:tcPr>
          <w:p w:rsidR="009F2763" w:rsidRPr="00C212DF" w:rsidRDefault="009F2763" w:rsidP="009F2763">
            <w:pPr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5041200000</w:t>
            </w:r>
          </w:p>
        </w:tc>
        <w:tc>
          <w:tcPr>
            <w:tcW w:w="810" w:type="dxa"/>
          </w:tcPr>
          <w:p w:rsidR="009F2763" w:rsidRPr="00C212DF" w:rsidRDefault="009F2763" w:rsidP="009F2763">
            <w:pPr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-102"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24" w:righ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-2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2763" w:rsidRPr="00C212DF" w:rsidRDefault="00EC2A75" w:rsidP="009F2763">
            <w:pPr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2554" w:type="dxa"/>
            <w:shd w:val="clear" w:color="auto" w:fill="auto"/>
            <w:noWrap/>
          </w:tcPr>
          <w:p w:rsidR="009F2763" w:rsidRPr="00C212DF" w:rsidRDefault="009F2763" w:rsidP="009F2763">
            <w:pPr>
              <w:ind w:left="-1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9F2763" w:rsidRPr="00C212DF" w:rsidTr="009F2763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9F2763" w:rsidRPr="00C212DF" w:rsidRDefault="009F2763" w:rsidP="009F2763">
            <w:pPr>
              <w:ind w:right="342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lastRenderedPageBreak/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30" w:type="dxa"/>
            <w:shd w:val="clear" w:color="auto" w:fill="auto"/>
            <w:noWrap/>
          </w:tcPr>
          <w:p w:rsidR="009F2763" w:rsidRPr="00C212DF" w:rsidRDefault="009F2763" w:rsidP="009F2763">
            <w:pPr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20580</w:t>
            </w:r>
          </w:p>
        </w:tc>
        <w:tc>
          <w:tcPr>
            <w:tcW w:w="810" w:type="dxa"/>
          </w:tcPr>
          <w:p w:rsidR="009F2763" w:rsidRPr="00C212DF" w:rsidRDefault="009F2763" w:rsidP="009F2763">
            <w:pPr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-102"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24" w:righ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-2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F2763" w:rsidRPr="00C212DF" w:rsidRDefault="00EC2A75" w:rsidP="009F2763">
            <w:pPr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2554" w:type="dxa"/>
            <w:shd w:val="clear" w:color="auto" w:fill="auto"/>
            <w:noWrap/>
          </w:tcPr>
          <w:p w:rsidR="009F2763" w:rsidRPr="00C212DF" w:rsidRDefault="009F2763" w:rsidP="009F2763">
            <w:pPr>
              <w:ind w:left="-1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9F2763" w:rsidRPr="00C212DF" w:rsidTr="009F2763">
        <w:trPr>
          <w:trHeight w:val="394"/>
        </w:trPr>
        <w:tc>
          <w:tcPr>
            <w:tcW w:w="5055" w:type="dxa"/>
            <w:shd w:val="clear" w:color="auto" w:fill="auto"/>
            <w:noWrap/>
          </w:tcPr>
          <w:p w:rsidR="009F2763" w:rsidRPr="00C212DF" w:rsidRDefault="009F2763" w:rsidP="009F2763">
            <w:pPr>
              <w:ind w:right="342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30" w:type="dxa"/>
            <w:shd w:val="clear" w:color="auto" w:fill="auto"/>
            <w:noWrap/>
          </w:tcPr>
          <w:p w:rsidR="009F2763" w:rsidRPr="00C212DF" w:rsidRDefault="009F2763" w:rsidP="009F2763">
            <w:pPr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5041220580</w:t>
            </w:r>
          </w:p>
        </w:tc>
        <w:tc>
          <w:tcPr>
            <w:tcW w:w="810" w:type="dxa"/>
          </w:tcPr>
          <w:p w:rsidR="009F2763" w:rsidRPr="00C212DF" w:rsidRDefault="009F2763" w:rsidP="009F2763">
            <w:pPr>
              <w:ind w:left="-2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-102"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24" w:right="-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10" w:type="dxa"/>
            <w:shd w:val="clear" w:color="auto" w:fill="auto"/>
            <w:noWrap/>
          </w:tcPr>
          <w:p w:rsidR="009F2763" w:rsidRPr="00C212DF" w:rsidRDefault="009F2763" w:rsidP="009F2763">
            <w:pPr>
              <w:ind w:left="-2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60" w:type="dxa"/>
            <w:shd w:val="clear" w:color="auto" w:fill="auto"/>
          </w:tcPr>
          <w:p w:rsidR="009F2763" w:rsidRPr="00C212DF" w:rsidRDefault="00EC2A75" w:rsidP="009F2763">
            <w:pPr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408</w:t>
            </w:r>
            <w:r w:rsidR="009F2763" w:rsidRPr="00C212D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60" w:type="dxa"/>
            <w:shd w:val="clear" w:color="auto" w:fill="auto"/>
            <w:noWrap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2554" w:type="dxa"/>
            <w:shd w:val="clear" w:color="auto" w:fill="auto"/>
            <w:noWrap/>
          </w:tcPr>
          <w:p w:rsidR="009F2763" w:rsidRPr="00C212DF" w:rsidRDefault="009F2763" w:rsidP="009F2763">
            <w:pPr>
              <w:ind w:left="-18" w:right="-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2D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</w:tbl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Приложение № 8 к решению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Совета депутатов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9F2763">
        <w:rPr>
          <w:rFonts w:ascii="Arial" w:hAnsi="Arial" w:cs="Arial"/>
          <w:b/>
          <w:sz w:val="32"/>
          <w:szCs w:val="32"/>
          <w:u w:val="single"/>
        </w:rPr>
        <w:t>28.12.2023 № 172</w:t>
      </w: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750"/>
        <w:gridCol w:w="8393"/>
        <w:gridCol w:w="953"/>
        <w:gridCol w:w="4803"/>
      </w:tblGrid>
      <w:tr w:rsidR="009F2763" w:rsidRPr="009F2763" w:rsidTr="009F2763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eastAsia="en-US"/>
              </w:rPr>
            </w:pPr>
            <w:r w:rsidRPr="00C212DF">
              <w:rPr>
                <w:rFonts w:ascii="Arial" w:hAnsi="Arial" w:cs="Arial"/>
                <w:b/>
                <w:color w:val="000000"/>
                <w:sz w:val="32"/>
                <w:szCs w:val="32"/>
                <w:lang w:eastAsia="en-US"/>
              </w:rPr>
              <w:t xml:space="preserve">Основные параметры первоочередных расходов бюджета на 2024 год </w:t>
            </w:r>
          </w:p>
        </w:tc>
      </w:tr>
      <w:tr w:rsidR="009F2763" w:rsidRPr="009F2763" w:rsidTr="009F2763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F2763" w:rsidRPr="009F2763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F2763" w:rsidRPr="00C212DF" w:rsidTr="009F2763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№ </w:t>
            </w: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br/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24</w:t>
            </w: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212D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C212DF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нсолидированный бюджет муниципального образования</w:t>
            </w:r>
          </w:p>
        </w:tc>
      </w:tr>
      <w:tr w:rsidR="009F2763" w:rsidRPr="00C212DF" w:rsidTr="009F276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9F2763" w:rsidRPr="00C212DF" w:rsidTr="009F2763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63" w:rsidRPr="00C212DF" w:rsidRDefault="009F2763" w:rsidP="009F276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iCs/>
                <w:color w:val="000000"/>
                <w:sz w:val="24"/>
                <w:szCs w:val="24"/>
                <w:lang w:val="en-US" w:eastAsia="en-US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F2763" w:rsidRPr="00C212DF" w:rsidTr="009F2763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7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763" w:rsidRPr="00C212DF" w:rsidRDefault="009F2763" w:rsidP="009F2763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212DF"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Pr="00C212DF" w:rsidRDefault="009F276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Приложение № 9 к решению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</w:rPr>
      </w:pPr>
      <w:r w:rsidRPr="009F2763">
        <w:rPr>
          <w:rFonts w:ascii="Arial" w:hAnsi="Arial" w:cs="Arial"/>
          <w:b/>
          <w:sz w:val="32"/>
          <w:szCs w:val="32"/>
        </w:rPr>
        <w:t>Совета депутатов</w:t>
      </w:r>
    </w:p>
    <w:p w:rsidR="009F2763" w:rsidRPr="009F2763" w:rsidRDefault="009F2763" w:rsidP="009F2763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9F2763">
        <w:rPr>
          <w:rFonts w:ascii="Arial" w:hAnsi="Arial" w:cs="Arial"/>
          <w:b/>
          <w:sz w:val="32"/>
          <w:szCs w:val="32"/>
          <w:u w:val="single"/>
        </w:rPr>
        <w:t>28.12.2023 № 172</w:t>
      </w:r>
    </w:p>
    <w:p w:rsidR="009F2763" w:rsidRPr="009F2763" w:rsidRDefault="009F2763" w:rsidP="009F2763">
      <w:pPr>
        <w:jc w:val="right"/>
        <w:rPr>
          <w:rFonts w:ascii="Arial" w:hAnsi="Arial" w:cs="Arial"/>
          <w:sz w:val="24"/>
          <w:szCs w:val="24"/>
          <w:u w:val="single"/>
        </w:rPr>
      </w:pPr>
    </w:p>
    <w:p w:rsidR="009F2763" w:rsidRPr="00C212DF" w:rsidRDefault="009F2763" w:rsidP="009F2763">
      <w:pPr>
        <w:tabs>
          <w:tab w:val="left" w:pos="115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C212DF">
        <w:rPr>
          <w:rFonts w:ascii="Arial" w:hAnsi="Arial" w:cs="Arial"/>
          <w:b/>
          <w:bCs/>
          <w:sz w:val="32"/>
          <w:szCs w:val="32"/>
        </w:rPr>
        <w:t xml:space="preserve"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4 </w:t>
      </w:r>
      <w:proofErr w:type="gramStart"/>
      <w:r w:rsidRPr="00C212DF">
        <w:rPr>
          <w:rFonts w:ascii="Arial" w:hAnsi="Arial" w:cs="Arial"/>
          <w:b/>
          <w:bCs/>
          <w:sz w:val="32"/>
          <w:szCs w:val="32"/>
        </w:rPr>
        <w:t>год  и</w:t>
      </w:r>
      <w:proofErr w:type="gramEnd"/>
      <w:r w:rsidRPr="00C212DF">
        <w:rPr>
          <w:rFonts w:ascii="Arial" w:hAnsi="Arial" w:cs="Arial"/>
          <w:b/>
          <w:bCs/>
          <w:sz w:val="32"/>
          <w:szCs w:val="32"/>
        </w:rPr>
        <w:t xml:space="preserve"> на плановый период 2025 и 2026 годов</w:t>
      </w:r>
    </w:p>
    <w:p w:rsidR="009F2763" w:rsidRPr="00C212DF" w:rsidRDefault="009F2763" w:rsidP="009F2763">
      <w:pPr>
        <w:tabs>
          <w:tab w:val="left" w:pos="115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2"/>
        <w:gridCol w:w="870"/>
        <w:gridCol w:w="929"/>
        <w:gridCol w:w="821"/>
        <w:gridCol w:w="1549"/>
        <w:gridCol w:w="778"/>
        <w:gridCol w:w="1035"/>
        <w:gridCol w:w="1205"/>
        <w:gridCol w:w="2313"/>
      </w:tblGrid>
      <w:tr w:rsidR="009F2763" w:rsidRPr="009F2763" w:rsidTr="009F2763">
        <w:trPr>
          <w:trHeight w:val="660"/>
        </w:trPr>
        <w:tc>
          <w:tcPr>
            <w:tcW w:w="5402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9F27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763">
              <w:rPr>
                <w:rFonts w:ascii="Arial" w:hAnsi="Arial" w:cs="Arial"/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763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763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763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763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37" w:type="dxa"/>
            <w:shd w:val="clear" w:color="auto" w:fill="auto"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763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763">
              <w:rPr>
                <w:rFonts w:ascii="Arial" w:hAnsi="Arial" w:cs="Arial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2763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</w:p>
        </w:tc>
      </w:tr>
      <w:tr w:rsidR="009F2763" w:rsidRPr="009F2763" w:rsidTr="009F2763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9F2763" w:rsidRPr="009F2763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9F2763">
              <w:rPr>
                <w:rFonts w:ascii="Arial" w:hAnsi="Arial" w:cs="Arial"/>
                <w:sz w:val="24"/>
                <w:szCs w:val="24"/>
              </w:rPr>
              <w:t>водоснабжающих</w:t>
            </w:r>
            <w:proofErr w:type="spellEnd"/>
            <w:r w:rsidRPr="009F2763">
              <w:rPr>
                <w:rFonts w:ascii="Arial" w:hAnsi="Arial" w:cs="Arial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50402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7 435,1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2 419,6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2 855,8</w:t>
            </w:r>
          </w:p>
        </w:tc>
      </w:tr>
      <w:tr w:rsidR="009F2763" w:rsidRPr="009F2763" w:rsidTr="009F2763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9F2763" w:rsidRPr="009F2763" w:rsidRDefault="009F2763" w:rsidP="009F27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1" w:type="dxa"/>
            <w:shd w:val="clear" w:color="auto" w:fill="auto"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50402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7 435,1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2 419,6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9F2763" w:rsidRPr="009F2763" w:rsidRDefault="009F2763" w:rsidP="009F27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763">
              <w:rPr>
                <w:rFonts w:ascii="Arial" w:hAnsi="Arial" w:cs="Arial"/>
                <w:sz w:val="24"/>
                <w:szCs w:val="24"/>
              </w:rPr>
              <w:t>2 855,8</w:t>
            </w:r>
          </w:p>
        </w:tc>
      </w:tr>
    </w:tbl>
    <w:p w:rsidR="009F2763" w:rsidRPr="009F2763" w:rsidRDefault="009F2763" w:rsidP="009F2763">
      <w:pPr>
        <w:rPr>
          <w:rFonts w:ascii="Arial" w:hAnsi="Arial" w:cs="Arial"/>
          <w:sz w:val="24"/>
          <w:szCs w:val="24"/>
        </w:rPr>
      </w:pPr>
    </w:p>
    <w:p w:rsidR="009F2763" w:rsidRDefault="009F276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ED68D3" w:rsidRPr="009F2763" w:rsidRDefault="00ED68D3" w:rsidP="009F2763">
      <w:pPr>
        <w:rPr>
          <w:rFonts w:ascii="Arial" w:hAnsi="Arial" w:cs="Arial"/>
          <w:sz w:val="24"/>
          <w:szCs w:val="24"/>
        </w:rPr>
      </w:pPr>
    </w:p>
    <w:p w:rsidR="009F2763" w:rsidRDefault="009F276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bookmarkEnd w:id="0"/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ED68D3" w:rsidRDefault="00ED68D3" w:rsidP="009F2763">
      <w:pPr>
        <w:rPr>
          <w:rFonts w:ascii="Arial" w:hAnsi="Arial" w:cs="Arial"/>
          <w:sz w:val="24"/>
          <w:szCs w:val="24"/>
        </w:rPr>
      </w:pPr>
    </w:p>
    <w:p w:rsidR="00ED68D3" w:rsidRPr="009F2763" w:rsidRDefault="00ED68D3" w:rsidP="009F2763">
      <w:pPr>
        <w:rPr>
          <w:rFonts w:ascii="Arial" w:hAnsi="Arial" w:cs="Arial"/>
          <w:sz w:val="24"/>
          <w:szCs w:val="24"/>
        </w:rPr>
      </w:pPr>
    </w:p>
    <w:sectPr w:rsidR="00ED68D3" w:rsidRPr="009F2763" w:rsidSect="00ED68D3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9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87C721F"/>
    <w:multiLevelType w:val="multilevel"/>
    <w:tmpl w:val="A9827C04"/>
    <w:lvl w:ilvl="0">
      <w:start w:val="1"/>
      <w:numFmt w:val="decimal"/>
      <w:lvlText w:val="%1."/>
      <w:lvlJc w:val="left"/>
      <w:pPr>
        <w:ind w:left="245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2" w15:restartNumberingAfterBreak="0">
    <w:nsid w:val="4C731F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32A597A"/>
    <w:multiLevelType w:val="multilevel"/>
    <w:tmpl w:val="A9661814"/>
    <w:lvl w:ilvl="0">
      <w:start w:val="1"/>
      <w:numFmt w:val="decimal"/>
      <w:lvlText w:val="%1."/>
      <w:lvlJc w:val="left"/>
      <w:pPr>
        <w:ind w:left="245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4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A9"/>
    <w:rsid w:val="0001152D"/>
    <w:rsid w:val="00011575"/>
    <w:rsid w:val="0004234D"/>
    <w:rsid w:val="00076AFF"/>
    <w:rsid w:val="0008191E"/>
    <w:rsid w:val="00093F9E"/>
    <w:rsid w:val="000A1178"/>
    <w:rsid w:val="000B40B6"/>
    <w:rsid w:val="000E19F3"/>
    <w:rsid w:val="000F3A79"/>
    <w:rsid w:val="000F6D18"/>
    <w:rsid w:val="0010100C"/>
    <w:rsid w:val="00114411"/>
    <w:rsid w:val="001220A6"/>
    <w:rsid w:val="0012396C"/>
    <w:rsid w:val="00174EDB"/>
    <w:rsid w:val="00176E79"/>
    <w:rsid w:val="001F08B3"/>
    <w:rsid w:val="00201892"/>
    <w:rsid w:val="00222C0A"/>
    <w:rsid w:val="00227261"/>
    <w:rsid w:val="00233723"/>
    <w:rsid w:val="002363C1"/>
    <w:rsid w:val="00256E3F"/>
    <w:rsid w:val="00291B36"/>
    <w:rsid w:val="00293381"/>
    <w:rsid w:val="0029489D"/>
    <w:rsid w:val="002B47EA"/>
    <w:rsid w:val="002B4B72"/>
    <w:rsid w:val="002F3EC0"/>
    <w:rsid w:val="0031515E"/>
    <w:rsid w:val="0036456E"/>
    <w:rsid w:val="003D2101"/>
    <w:rsid w:val="00406EE0"/>
    <w:rsid w:val="00416D8B"/>
    <w:rsid w:val="0047434D"/>
    <w:rsid w:val="004864AF"/>
    <w:rsid w:val="004C16F7"/>
    <w:rsid w:val="004C366C"/>
    <w:rsid w:val="004D1FB5"/>
    <w:rsid w:val="00515209"/>
    <w:rsid w:val="00515760"/>
    <w:rsid w:val="00526BC9"/>
    <w:rsid w:val="0053644F"/>
    <w:rsid w:val="00537A5F"/>
    <w:rsid w:val="00542F76"/>
    <w:rsid w:val="00595479"/>
    <w:rsid w:val="005A5CBC"/>
    <w:rsid w:val="005C061A"/>
    <w:rsid w:val="00611A56"/>
    <w:rsid w:val="00613233"/>
    <w:rsid w:val="006272CE"/>
    <w:rsid w:val="006365B9"/>
    <w:rsid w:val="006B5E69"/>
    <w:rsid w:val="006E4E54"/>
    <w:rsid w:val="006F68BD"/>
    <w:rsid w:val="00722822"/>
    <w:rsid w:val="00753D0A"/>
    <w:rsid w:val="007702ED"/>
    <w:rsid w:val="00771F96"/>
    <w:rsid w:val="00772AB2"/>
    <w:rsid w:val="00772F12"/>
    <w:rsid w:val="0078206B"/>
    <w:rsid w:val="00782805"/>
    <w:rsid w:val="00796A69"/>
    <w:rsid w:val="007B5E86"/>
    <w:rsid w:val="007C41D0"/>
    <w:rsid w:val="00806A63"/>
    <w:rsid w:val="008209A7"/>
    <w:rsid w:val="008405C8"/>
    <w:rsid w:val="008410A9"/>
    <w:rsid w:val="00851852"/>
    <w:rsid w:val="0085286E"/>
    <w:rsid w:val="00870EC6"/>
    <w:rsid w:val="00882B82"/>
    <w:rsid w:val="008A10A8"/>
    <w:rsid w:val="008F3870"/>
    <w:rsid w:val="00917C13"/>
    <w:rsid w:val="00922D6B"/>
    <w:rsid w:val="009406A1"/>
    <w:rsid w:val="00943749"/>
    <w:rsid w:val="009508AF"/>
    <w:rsid w:val="00995867"/>
    <w:rsid w:val="009E0634"/>
    <w:rsid w:val="009F2763"/>
    <w:rsid w:val="00A00D22"/>
    <w:rsid w:val="00A34298"/>
    <w:rsid w:val="00A52242"/>
    <w:rsid w:val="00A71B47"/>
    <w:rsid w:val="00A80AD0"/>
    <w:rsid w:val="00AB1750"/>
    <w:rsid w:val="00AD2E4E"/>
    <w:rsid w:val="00AD371C"/>
    <w:rsid w:val="00B04EFA"/>
    <w:rsid w:val="00B04FCB"/>
    <w:rsid w:val="00B20E00"/>
    <w:rsid w:val="00B3198A"/>
    <w:rsid w:val="00B671CE"/>
    <w:rsid w:val="00B77ECE"/>
    <w:rsid w:val="00BF3049"/>
    <w:rsid w:val="00C005BC"/>
    <w:rsid w:val="00C212DF"/>
    <w:rsid w:val="00C2337C"/>
    <w:rsid w:val="00C26D43"/>
    <w:rsid w:val="00C447F0"/>
    <w:rsid w:val="00C532A3"/>
    <w:rsid w:val="00C6296E"/>
    <w:rsid w:val="00C737AD"/>
    <w:rsid w:val="00C916E6"/>
    <w:rsid w:val="00C9515C"/>
    <w:rsid w:val="00CF06AF"/>
    <w:rsid w:val="00D0608A"/>
    <w:rsid w:val="00D12190"/>
    <w:rsid w:val="00D1650D"/>
    <w:rsid w:val="00D3375D"/>
    <w:rsid w:val="00D464BD"/>
    <w:rsid w:val="00D77B39"/>
    <w:rsid w:val="00D77C95"/>
    <w:rsid w:val="00E85F40"/>
    <w:rsid w:val="00E92D15"/>
    <w:rsid w:val="00EA6618"/>
    <w:rsid w:val="00EC2A75"/>
    <w:rsid w:val="00ED68D3"/>
    <w:rsid w:val="00EE65FC"/>
    <w:rsid w:val="00F02DB9"/>
    <w:rsid w:val="00F173FD"/>
    <w:rsid w:val="00F329A4"/>
    <w:rsid w:val="00F41932"/>
    <w:rsid w:val="00F71CAE"/>
    <w:rsid w:val="00F75A22"/>
    <w:rsid w:val="00F8458E"/>
    <w:rsid w:val="00FC287D"/>
    <w:rsid w:val="00FE05FE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8DAA52"/>
  <w15:docId w15:val="{33E85F1F-DF88-49C3-89AE-042B87B0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2CE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E4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86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6E4E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E4E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864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20E00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3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75D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076AF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6E4E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0">
    <w:name w:val="Заголовок 1 Знак"/>
    <w:basedOn w:val="a0"/>
    <w:link w:val="1"/>
    <w:rsid w:val="006E4E54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E4E54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4E54"/>
  </w:style>
  <w:style w:type="paragraph" w:customStyle="1" w:styleId="ConsPlusNormal">
    <w:name w:val="ConsPlusNormal"/>
    <w:rsid w:val="006E4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6E4E54"/>
    <w:pPr>
      <w:spacing w:after="120"/>
      <w:ind w:left="283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E4E54"/>
    <w:rPr>
      <w:rFonts w:ascii="Times New Roman" w:hAnsi="Times New Roman"/>
      <w:sz w:val="28"/>
      <w:szCs w:val="24"/>
    </w:rPr>
  </w:style>
  <w:style w:type="paragraph" w:styleId="12">
    <w:name w:val="toc 1"/>
    <w:basedOn w:val="a"/>
    <w:next w:val="a"/>
    <w:autoRedefine/>
    <w:locked/>
    <w:rsid w:val="006E4E5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6E4E54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E4E5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E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6E4E5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E4E5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6E4E5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6E4E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6E4E5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E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6E4E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6E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6E4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E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6E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E4E54"/>
    <w:rPr>
      <w:color w:val="0000FF"/>
      <w:u w:val="single"/>
    </w:rPr>
  </w:style>
  <w:style w:type="paragraph" w:customStyle="1" w:styleId="xl149">
    <w:name w:val="xl149"/>
    <w:basedOn w:val="a"/>
    <w:rsid w:val="006E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6E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6E4E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6E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6E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6E4E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6E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6E4E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6E4E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6E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6E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Основной текст_"/>
    <w:link w:val="21"/>
    <w:rsid w:val="006E4E5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6E4E54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2">
    <w:name w:val="Нет списка2"/>
    <w:next w:val="a2"/>
    <w:uiPriority w:val="99"/>
    <w:semiHidden/>
    <w:unhideWhenUsed/>
    <w:rsid w:val="006E4E54"/>
  </w:style>
  <w:style w:type="numbering" w:customStyle="1" w:styleId="3">
    <w:name w:val="Нет списка3"/>
    <w:next w:val="a2"/>
    <w:uiPriority w:val="99"/>
    <w:semiHidden/>
    <w:unhideWhenUsed/>
    <w:rsid w:val="006E4E54"/>
  </w:style>
  <w:style w:type="paragraph" w:customStyle="1" w:styleId="ConsPlusTitle">
    <w:name w:val="ConsPlusTitle"/>
    <w:rsid w:val="00772F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3">
    <w:name w:val="Основной текст1"/>
    <w:basedOn w:val="a"/>
    <w:rsid w:val="00772F12"/>
    <w:pPr>
      <w:widowControl w:val="0"/>
      <w:shd w:val="clear" w:color="auto" w:fill="FFFFFF"/>
      <w:spacing w:line="317" w:lineRule="exact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772F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15836-6924-4BDE-94C2-131A39E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27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Оля</cp:lastModifiedBy>
  <cp:revision>7</cp:revision>
  <cp:lastPrinted>2023-02-21T06:05:00Z</cp:lastPrinted>
  <dcterms:created xsi:type="dcterms:W3CDTF">2024-02-20T10:23:00Z</dcterms:created>
  <dcterms:modified xsi:type="dcterms:W3CDTF">2024-02-20T11:20:00Z</dcterms:modified>
</cp:coreProperties>
</file>